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4" w:type="dxa"/>
        <w:jc w:val="center"/>
        <w:tblLook w:val="0000" w:firstRow="0" w:lastRow="0" w:firstColumn="0" w:lastColumn="0" w:noHBand="0" w:noVBand="0"/>
      </w:tblPr>
      <w:tblGrid>
        <w:gridCol w:w="4531"/>
        <w:gridCol w:w="7513"/>
      </w:tblGrid>
      <w:tr w:rsidR="000934FC" w:rsidRPr="007C43BE" w14:paraId="2A6F7D54" w14:textId="77777777" w:rsidTr="009D0FA0">
        <w:trPr>
          <w:trHeight w:val="142"/>
          <w:jc w:val="center"/>
        </w:trPr>
        <w:tc>
          <w:tcPr>
            <w:tcW w:w="4531" w:type="dxa"/>
            <w:vAlign w:val="center"/>
          </w:tcPr>
          <w:p w14:paraId="312E5546" w14:textId="083780B7" w:rsidR="000934FC" w:rsidRPr="00B4202A" w:rsidRDefault="000934FC" w:rsidP="00576430">
            <w:pPr>
              <w:jc w:val="center"/>
              <w:rPr>
                <w:bCs/>
                <w:szCs w:val="28"/>
                <w:lang w:val="vi-VN"/>
              </w:rPr>
            </w:pPr>
            <w:r w:rsidRPr="00B4202A">
              <w:rPr>
                <w:bCs/>
                <w:szCs w:val="28"/>
              </w:rPr>
              <w:t>UBND</w:t>
            </w:r>
            <w:r w:rsidRPr="00B4202A">
              <w:rPr>
                <w:bCs/>
                <w:szCs w:val="28"/>
                <w:lang w:val="vi-VN"/>
              </w:rPr>
              <w:t xml:space="preserve"> XÃ LÙNG PHÌNH</w:t>
            </w:r>
          </w:p>
          <w:p w14:paraId="284C6910" w14:textId="34036BE2" w:rsidR="005E23B8" w:rsidRPr="005E23B8" w:rsidRDefault="000934FC" w:rsidP="005E23B8">
            <w:pPr>
              <w:jc w:val="center"/>
              <w:rPr>
                <w:b/>
                <w:szCs w:val="28"/>
                <w:lang w:val="vi-VN"/>
              </w:rPr>
            </w:pPr>
            <w:r w:rsidRPr="005E23B8">
              <w:rPr>
                <w:b/>
                <w:szCs w:val="28"/>
              </w:rPr>
              <w:t xml:space="preserve"> TRU</w:t>
            </w:r>
            <w:r w:rsidRPr="005E23B8">
              <w:rPr>
                <w:b/>
                <w:szCs w:val="28"/>
                <w:u w:val="single"/>
              </w:rPr>
              <w:t>NG</w:t>
            </w:r>
            <w:r w:rsidRPr="005E23B8">
              <w:rPr>
                <w:b/>
                <w:szCs w:val="28"/>
                <w:u w:val="single"/>
                <w:lang w:val="vi-VN"/>
              </w:rPr>
              <w:t xml:space="preserve"> TÂM </w:t>
            </w:r>
            <w:r w:rsidRPr="005E23B8">
              <w:rPr>
                <w:b/>
                <w:szCs w:val="28"/>
                <w:lang w:val="vi-VN"/>
              </w:rPr>
              <w:t>DVTH</w:t>
            </w:r>
          </w:p>
          <w:p w14:paraId="024E95F8" w14:textId="77777777" w:rsidR="005E23B8" w:rsidRPr="005E23B8" w:rsidRDefault="005E23B8" w:rsidP="005E23B8">
            <w:pPr>
              <w:jc w:val="center"/>
              <w:rPr>
                <w:b/>
                <w:szCs w:val="28"/>
                <w:u w:val="single"/>
                <w:lang w:val="vi-VN"/>
              </w:rPr>
            </w:pPr>
          </w:p>
          <w:p w14:paraId="76FF1DFD" w14:textId="11D98C22" w:rsidR="000B5076" w:rsidRPr="005E23B8" w:rsidRDefault="000B5076" w:rsidP="00576430">
            <w:pPr>
              <w:jc w:val="center"/>
              <w:rPr>
                <w:bCs/>
                <w:color w:val="000000"/>
                <w:szCs w:val="28"/>
                <w:lang w:val="vi-VN"/>
              </w:rPr>
            </w:pPr>
            <w:r w:rsidRPr="005E23B8">
              <w:rPr>
                <w:bCs/>
                <w:color w:val="000000"/>
                <w:szCs w:val="28"/>
                <w:lang w:val="vi-VN"/>
              </w:rPr>
              <w:t>S</w:t>
            </w:r>
            <w:r w:rsidR="005E23B8">
              <w:rPr>
                <w:bCs/>
                <w:color w:val="000000"/>
                <w:szCs w:val="28"/>
                <w:lang w:val="vi-VN"/>
              </w:rPr>
              <w:t>ố</w:t>
            </w:r>
            <w:r w:rsidRPr="005E23B8">
              <w:rPr>
                <w:bCs/>
                <w:color w:val="000000"/>
                <w:szCs w:val="28"/>
                <w:lang w:val="vi-VN"/>
              </w:rPr>
              <w:t>…./CT-</w:t>
            </w:r>
            <w:r w:rsidR="005E23B8" w:rsidRPr="005E23B8">
              <w:rPr>
                <w:bCs/>
                <w:color w:val="000000"/>
                <w:szCs w:val="28"/>
                <w:lang w:val="vi-VN"/>
              </w:rPr>
              <w:t>DVTH</w:t>
            </w:r>
          </w:p>
        </w:tc>
        <w:tc>
          <w:tcPr>
            <w:tcW w:w="7513" w:type="dxa"/>
            <w:vAlign w:val="center"/>
          </w:tcPr>
          <w:p w14:paraId="342E749D" w14:textId="77777777" w:rsidR="000934FC" w:rsidRPr="00422FE6" w:rsidRDefault="000934FC" w:rsidP="00576430">
            <w:pPr>
              <w:jc w:val="center"/>
              <w:rPr>
                <w:b/>
                <w:bCs/>
                <w:color w:val="000000"/>
                <w:sz w:val="26"/>
                <w:szCs w:val="28"/>
                <w:lang w:val="nl-NL"/>
              </w:rPr>
            </w:pPr>
            <w:r w:rsidRPr="00422FE6">
              <w:rPr>
                <w:b/>
                <w:bCs/>
                <w:color w:val="000000"/>
                <w:sz w:val="26"/>
                <w:szCs w:val="28"/>
                <w:lang w:val="nl-NL"/>
              </w:rPr>
              <w:t>CỘNG HÒA XÃ HỘI CHỦ NGHĨA VIỆT NAM</w:t>
            </w:r>
          </w:p>
          <w:p w14:paraId="1EC4AABF" w14:textId="7529B787" w:rsidR="000934FC" w:rsidRPr="005E23B8" w:rsidRDefault="000934FC" w:rsidP="00576430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5E23B8">
              <w:rPr>
                <w:b/>
                <w:bCs/>
                <w:color w:val="000000"/>
                <w:szCs w:val="28"/>
                <w:lang w:val="nl-NL"/>
              </w:rPr>
              <w:t xml:space="preserve">Độc </w:t>
            </w:r>
            <w:r w:rsidRPr="005E23B8">
              <w:rPr>
                <w:b/>
                <w:bCs/>
                <w:color w:val="000000"/>
                <w:szCs w:val="28"/>
                <w:u w:val="single"/>
                <w:lang w:val="nl-NL"/>
              </w:rPr>
              <w:t>lập - Tự do - Hạnh</w:t>
            </w:r>
            <w:r w:rsidRPr="005E23B8">
              <w:rPr>
                <w:b/>
                <w:bCs/>
                <w:color w:val="000000"/>
                <w:szCs w:val="28"/>
                <w:lang w:val="nl-NL"/>
              </w:rPr>
              <w:t xml:space="preserve"> phúc</w:t>
            </w:r>
          </w:p>
          <w:p w14:paraId="5C729D25" w14:textId="77777777" w:rsidR="005E23B8" w:rsidRPr="005E23B8" w:rsidRDefault="005E23B8" w:rsidP="00576430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</w:p>
          <w:p w14:paraId="753C6EB1" w14:textId="598C446C" w:rsidR="005E23B8" w:rsidRPr="005E23B8" w:rsidRDefault="005E23B8" w:rsidP="00576430">
            <w:pPr>
              <w:jc w:val="center"/>
              <w:rPr>
                <w:i/>
                <w:iCs/>
                <w:color w:val="000000"/>
                <w:szCs w:val="28"/>
                <w:lang w:val="vi-VN"/>
              </w:rPr>
            </w:pPr>
            <w:r w:rsidRPr="005E23B8">
              <w:rPr>
                <w:i/>
                <w:iCs/>
                <w:color w:val="000000"/>
                <w:szCs w:val="28"/>
                <w:lang w:val="vi-VN"/>
              </w:rPr>
              <w:t>Lùng Phình, ngày…. Tháng… năm 2026</w:t>
            </w:r>
          </w:p>
        </w:tc>
      </w:tr>
    </w:tbl>
    <w:p w14:paraId="1227D144" w14:textId="77777777" w:rsidR="000934FC" w:rsidRDefault="000934FC" w:rsidP="000934FC">
      <w:pPr>
        <w:pStyle w:val="BodyText"/>
        <w:jc w:val="center"/>
        <w:rPr>
          <w:rFonts w:ascii="Times New Roman" w:hAnsi="Times New Roman"/>
          <w:bCs w:val="0"/>
          <w:color w:val="000000"/>
          <w:sz w:val="28"/>
          <w:lang w:val="nl-NL"/>
        </w:rPr>
      </w:pPr>
    </w:p>
    <w:p w14:paraId="1C93D7B3" w14:textId="77777777" w:rsidR="000934FC" w:rsidRPr="00AF7EEE" w:rsidRDefault="000934FC" w:rsidP="000934FC">
      <w:pPr>
        <w:pStyle w:val="BodyText"/>
        <w:jc w:val="center"/>
        <w:rPr>
          <w:rFonts w:ascii="Times New Roman" w:hAnsi="Times New Roman"/>
          <w:bCs w:val="0"/>
          <w:color w:val="000000"/>
          <w:sz w:val="12"/>
          <w:lang w:val="nl-NL"/>
        </w:rPr>
      </w:pPr>
    </w:p>
    <w:p w14:paraId="3B94C85B" w14:textId="77777777" w:rsidR="000934FC" w:rsidRPr="00AF7EEE" w:rsidRDefault="000934FC" w:rsidP="000934FC">
      <w:pPr>
        <w:pStyle w:val="BodyText"/>
        <w:jc w:val="center"/>
        <w:rPr>
          <w:rFonts w:ascii="Times New Roman" w:hAnsi="Times New Roman"/>
          <w:bCs w:val="0"/>
          <w:color w:val="000000"/>
          <w:sz w:val="12"/>
          <w:lang w:val="nl-NL"/>
        </w:rPr>
      </w:pPr>
    </w:p>
    <w:p w14:paraId="4ED5B6FF" w14:textId="77777777" w:rsidR="005A17AA" w:rsidRDefault="005A17AA" w:rsidP="005A17AA">
      <w:pPr>
        <w:jc w:val="center"/>
        <w:rPr>
          <w:b/>
          <w:lang w:val="nl-NL"/>
        </w:rPr>
      </w:pPr>
    </w:p>
    <w:p w14:paraId="77DA3777" w14:textId="629B0180" w:rsidR="005A17AA" w:rsidRPr="005E23B8" w:rsidRDefault="005A17AA" w:rsidP="005A17AA">
      <w:pPr>
        <w:jc w:val="center"/>
        <w:rPr>
          <w:b/>
          <w:sz w:val="30"/>
          <w:lang w:val="vi-VN"/>
        </w:rPr>
      </w:pPr>
      <w:r w:rsidRPr="00326DCF">
        <w:rPr>
          <w:b/>
          <w:sz w:val="30"/>
          <w:lang w:val="nl-NL"/>
        </w:rPr>
        <w:t>CHƯƠNG TRÌNH</w:t>
      </w:r>
      <w:r w:rsidR="005E23B8">
        <w:rPr>
          <w:b/>
          <w:sz w:val="30"/>
          <w:lang w:val="vi-VN"/>
        </w:rPr>
        <w:t xml:space="preserve"> CHI TIẾT</w:t>
      </w:r>
    </w:p>
    <w:p w14:paraId="098EC07A" w14:textId="2763769D" w:rsidR="005A17AA" w:rsidRPr="002A543F" w:rsidRDefault="00C54842" w:rsidP="005A17AA">
      <w:pPr>
        <w:jc w:val="center"/>
        <w:rPr>
          <w:b/>
          <w:sz w:val="30"/>
          <w:lang w:val="vi-VN"/>
        </w:rPr>
      </w:pPr>
      <w:r>
        <w:rPr>
          <w:b/>
          <w:sz w:val="30"/>
          <w:lang w:val="vi-VN"/>
        </w:rPr>
        <w:t>Lễ hội Cúng rừng xã Lùng Phình năm 2026</w:t>
      </w:r>
    </w:p>
    <w:p w14:paraId="3418CC0F" w14:textId="77777777" w:rsidR="005A17AA" w:rsidRDefault="005A17AA" w:rsidP="005A17AA">
      <w:pPr>
        <w:tabs>
          <w:tab w:val="left" w:pos="567"/>
        </w:tabs>
        <w:spacing w:beforeLines="60" w:before="144" w:afterLines="60" w:after="144"/>
        <w:jc w:val="both"/>
        <w:rPr>
          <w:b/>
          <w:lang w:val="nl-NL"/>
        </w:rPr>
      </w:pPr>
    </w:p>
    <w:p w14:paraId="36591E5C" w14:textId="0809B25F" w:rsidR="005A17AA" w:rsidRPr="005E23B8" w:rsidRDefault="005A17AA" w:rsidP="005A17AA">
      <w:pPr>
        <w:tabs>
          <w:tab w:val="left" w:pos="567"/>
        </w:tabs>
        <w:spacing w:beforeLines="60" w:before="144" w:afterLines="60" w:after="144"/>
        <w:jc w:val="both"/>
        <w:rPr>
          <w:szCs w:val="28"/>
          <w:lang w:val="nl-NL"/>
        </w:rPr>
      </w:pPr>
      <w:r>
        <w:rPr>
          <w:lang w:val="nl-NL"/>
        </w:rPr>
        <w:tab/>
      </w:r>
      <w:r w:rsidRPr="005E23B8">
        <w:rPr>
          <w:szCs w:val="28"/>
          <w:lang w:val="nl-NL"/>
        </w:rPr>
        <w:t xml:space="preserve">Căn cứ kế hoạch số </w:t>
      </w:r>
      <w:r w:rsidR="00C54842" w:rsidRPr="005E23B8">
        <w:rPr>
          <w:szCs w:val="28"/>
          <w:lang w:val="vi-VN"/>
        </w:rPr>
        <w:t>148</w:t>
      </w:r>
      <w:r w:rsidRPr="005E23B8">
        <w:rPr>
          <w:szCs w:val="28"/>
          <w:lang w:val="nl-NL"/>
        </w:rPr>
        <w:t xml:space="preserve">/KH-UBND, ngày </w:t>
      </w:r>
      <w:r w:rsidR="00C54842" w:rsidRPr="005E23B8">
        <w:rPr>
          <w:szCs w:val="28"/>
          <w:lang w:val="vi-VN"/>
        </w:rPr>
        <w:t>21</w:t>
      </w:r>
      <w:r w:rsidRPr="005E23B8">
        <w:rPr>
          <w:szCs w:val="28"/>
          <w:lang w:val="nl-NL"/>
        </w:rPr>
        <w:t>/</w:t>
      </w:r>
      <w:r w:rsidR="00C54842" w:rsidRPr="005E23B8">
        <w:rPr>
          <w:szCs w:val="28"/>
          <w:lang w:val="vi-VN"/>
        </w:rPr>
        <w:t>5</w:t>
      </w:r>
      <w:r w:rsidRPr="005E23B8">
        <w:rPr>
          <w:szCs w:val="28"/>
          <w:lang w:val="nl-NL"/>
        </w:rPr>
        <w:t>/202</w:t>
      </w:r>
      <w:r w:rsidR="00C54842" w:rsidRPr="005E23B8">
        <w:rPr>
          <w:szCs w:val="28"/>
          <w:lang w:val="vi-VN"/>
        </w:rPr>
        <w:t>6</w:t>
      </w:r>
      <w:r w:rsidRPr="005E23B8">
        <w:rPr>
          <w:szCs w:val="28"/>
          <w:lang w:val="nl-NL"/>
        </w:rPr>
        <w:t xml:space="preserve">, của UBND </w:t>
      </w:r>
      <w:r w:rsidR="00C54842" w:rsidRPr="005E23B8">
        <w:rPr>
          <w:szCs w:val="28"/>
          <w:lang w:val="nl-NL"/>
        </w:rPr>
        <w:t>xã</w:t>
      </w:r>
      <w:r w:rsidR="00C54842" w:rsidRPr="005E23B8">
        <w:rPr>
          <w:szCs w:val="28"/>
          <w:lang w:val="vi-VN"/>
        </w:rPr>
        <w:t xml:space="preserve"> Lùng Phình</w:t>
      </w:r>
      <w:r w:rsidRPr="005E23B8">
        <w:rPr>
          <w:szCs w:val="28"/>
          <w:lang w:val="nl-NL"/>
        </w:rPr>
        <w:t xml:space="preserve"> về việc tổ chức </w:t>
      </w:r>
      <w:r w:rsidR="00C54842" w:rsidRPr="005E23B8">
        <w:rPr>
          <w:szCs w:val="28"/>
          <w:lang w:val="nl-NL"/>
        </w:rPr>
        <w:t>Lễ</w:t>
      </w:r>
      <w:r w:rsidR="00C54842" w:rsidRPr="005E23B8">
        <w:rPr>
          <w:szCs w:val="28"/>
          <w:lang w:val="vi-VN"/>
        </w:rPr>
        <w:t xml:space="preserve"> hội Cúng rừng xã Lùng Phình năm 2026</w:t>
      </w:r>
      <w:r w:rsidRPr="005E23B8">
        <w:rPr>
          <w:szCs w:val="28"/>
          <w:lang w:val="vi-VN"/>
        </w:rPr>
        <w:t xml:space="preserve">. </w:t>
      </w:r>
      <w:r w:rsidRPr="005E23B8">
        <w:rPr>
          <w:szCs w:val="28"/>
          <w:lang w:val="nl-NL"/>
        </w:rPr>
        <w:t xml:space="preserve">Ban tổ chức </w:t>
      </w:r>
      <w:r w:rsidR="00C54842" w:rsidRPr="005E23B8">
        <w:rPr>
          <w:szCs w:val="28"/>
          <w:lang w:val="nl-NL"/>
        </w:rPr>
        <w:t>lễ</w:t>
      </w:r>
      <w:r w:rsidR="00C54842" w:rsidRPr="005E23B8">
        <w:rPr>
          <w:szCs w:val="28"/>
          <w:lang w:val="vi-VN"/>
        </w:rPr>
        <w:t xml:space="preserve"> hội</w:t>
      </w:r>
      <w:r w:rsidRPr="005E23B8">
        <w:rPr>
          <w:szCs w:val="28"/>
          <w:lang w:val="nl-NL"/>
        </w:rPr>
        <w:t xml:space="preserve"> xây dựng </w:t>
      </w:r>
      <w:r w:rsidR="00C54842" w:rsidRPr="005E23B8">
        <w:rPr>
          <w:szCs w:val="28"/>
          <w:lang w:val="nl-NL"/>
        </w:rPr>
        <w:t>kịch</w:t>
      </w:r>
      <w:r w:rsidR="00C54842" w:rsidRPr="005E23B8">
        <w:rPr>
          <w:szCs w:val="28"/>
          <w:lang w:val="vi-VN"/>
        </w:rPr>
        <w:t xml:space="preserve"> bản chi tiết Lễ hội Cúng </w:t>
      </w:r>
      <w:r w:rsidR="007615DD" w:rsidRPr="005E23B8">
        <w:rPr>
          <w:szCs w:val="28"/>
          <w:lang w:val="vi-VN"/>
        </w:rPr>
        <w:t>rừng năm 2026</w:t>
      </w:r>
      <w:r w:rsidRPr="005E23B8">
        <w:rPr>
          <w:szCs w:val="28"/>
          <w:lang w:val="vi-VN"/>
        </w:rPr>
        <w:t xml:space="preserve"> </w:t>
      </w:r>
      <w:r w:rsidRPr="005E23B8">
        <w:rPr>
          <w:szCs w:val="28"/>
          <w:lang w:val="nl-NL"/>
        </w:rPr>
        <w:t>cụ thể như sau:</w:t>
      </w:r>
    </w:p>
    <w:p w14:paraId="13EE9122" w14:textId="77777777" w:rsidR="005A17AA" w:rsidRPr="005E23B8" w:rsidRDefault="005A17AA" w:rsidP="005A17AA">
      <w:pPr>
        <w:tabs>
          <w:tab w:val="left" w:pos="567"/>
        </w:tabs>
        <w:spacing w:beforeLines="60" w:before="144" w:afterLines="60" w:after="144"/>
        <w:jc w:val="both"/>
        <w:rPr>
          <w:b/>
          <w:spacing w:val="4"/>
          <w:szCs w:val="28"/>
          <w:lang w:val="nl-NL"/>
        </w:rPr>
      </w:pPr>
      <w:r w:rsidRPr="005E23B8">
        <w:rPr>
          <w:szCs w:val="28"/>
          <w:lang w:val="nl-NL"/>
        </w:rPr>
        <w:t xml:space="preserve">        </w:t>
      </w:r>
      <w:r w:rsidRPr="005E23B8">
        <w:rPr>
          <w:b/>
          <w:spacing w:val="4"/>
          <w:szCs w:val="28"/>
          <w:lang w:val="nl-NL"/>
        </w:rPr>
        <w:t>A. THÔNG TIN CHUNG</w:t>
      </w:r>
    </w:p>
    <w:p w14:paraId="4242736F" w14:textId="34F0AFB0" w:rsidR="005A17AA" w:rsidRPr="005E23B8" w:rsidRDefault="005A17AA" w:rsidP="005A17AA">
      <w:pPr>
        <w:tabs>
          <w:tab w:val="left" w:pos="567"/>
        </w:tabs>
        <w:spacing w:beforeLines="60" w:before="144" w:afterLines="60" w:after="144"/>
        <w:ind w:left="567" w:right="-28"/>
        <w:jc w:val="both"/>
        <w:rPr>
          <w:i/>
          <w:spacing w:val="4"/>
          <w:szCs w:val="28"/>
          <w:lang w:val="nl-NL"/>
        </w:rPr>
      </w:pPr>
      <w:r w:rsidRPr="005E23B8">
        <w:rPr>
          <w:b/>
          <w:spacing w:val="4"/>
          <w:szCs w:val="28"/>
          <w:lang w:val="nl-NL"/>
        </w:rPr>
        <w:t>1. Thời gian tổ chức:</w:t>
      </w:r>
      <w:r w:rsidRPr="005E23B8">
        <w:rPr>
          <w:spacing w:val="4"/>
          <w:szCs w:val="28"/>
          <w:lang w:val="nl-NL"/>
        </w:rPr>
        <w:t xml:space="preserve"> ngày </w:t>
      </w:r>
      <w:r w:rsidR="007615DD" w:rsidRPr="005E23B8">
        <w:rPr>
          <w:spacing w:val="4"/>
          <w:szCs w:val="28"/>
          <w:lang w:val="vi-VN"/>
        </w:rPr>
        <w:t>23</w:t>
      </w:r>
      <w:r w:rsidRPr="005E23B8">
        <w:rPr>
          <w:spacing w:val="4"/>
          <w:szCs w:val="28"/>
          <w:lang w:val="nl-NL"/>
        </w:rPr>
        <w:t>/</w:t>
      </w:r>
      <w:r w:rsidR="007615DD" w:rsidRPr="005E23B8">
        <w:rPr>
          <w:spacing w:val="4"/>
          <w:szCs w:val="28"/>
          <w:lang w:val="vi-VN"/>
        </w:rPr>
        <w:t>6</w:t>
      </w:r>
      <w:r w:rsidRPr="005E23B8">
        <w:rPr>
          <w:spacing w:val="4"/>
          <w:szCs w:val="28"/>
          <w:lang w:val="nl-NL"/>
        </w:rPr>
        <w:t>/202</w:t>
      </w:r>
      <w:r w:rsidR="007615DD" w:rsidRPr="005E23B8">
        <w:rPr>
          <w:spacing w:val="4"/>
          <w:szCs w:val="28"/>
          <w:lang w:val="vi-VN"/>
        </w:rPr>
        <w:t>6</w:t>
      </w:r>
      <w:r w:rsidRPr="005E23B8">
        <w:rPr>
          <w:spacing w:val="4"/>
          <w:szCs w:val="28"/>
          <w:lang w:val="nl-NL"/>
        </w:rPr>
        <w:t xml:space="preserve">  </w:t>
      </w:r>
      <w:r w:rsidRPr="005E23B8">
        <w:rPr>
          <w:i/>
          <w:spacing w:val="4"/>
          <w:szCs w:val="28"/>
          <w:lang w:val="nl-NL"/>
        </w:rPr>
        <w:t>(</w:t>
      </w:r>
      <w:r w:rsidRPr="005E23B8">
        <w:rPr>
          <w:i/>
          <w:szCs w:val="28"/>
          <w:lang w:val="nl-NL"/>
        </w:rPr>
        <w:t xml:space="preserve">tức ngày </w:t>
      </w:r>
      <w:r w:rsidR="007615DD" w:rsidRPr="005E23B8">
        <w:rPr>
          <w:i/>
          <w:szCs w:val="28"/>
          <w:lang w:val="vi-VN"/>
        </w:rPr>
        <w:t>9/5</w:t>
      </w:r>
      <w:r w:rsidRPr="005E23B8">
        <w:rPr>
          <w:i/>
          <w:szCs w:val="28"/>
          <w:lang w:val="nl-NL"/>
        </w:rPr>
        <w:t xml:space="preserve"> năm </w:t>
      </w:r>
      <w:r w:rsidR="007615DD" w:rsidRPr="005E23B8">
        <w:rPr>
          <w:i/>
          <w:szCs w:val="28"/>
          <w:lang w:val="nl-NL"/>
        </w:rPr>
        <w:t>Bính</w:t>
      </w:r>
      <w:r w:rsidR="007615DD" w:rsidRPr="005E23B8">
        <w:rPr>
          <w:i/>
          <w:szCs w:val="28"/>
          <w:lang w:val="vi-VN"/>
        </w:rPr>
        <w:t xml:space="preserve"> Ngọ</w:t>
      </w:r>
      <w:r w:rsidRPr="005E23B8">
        <w:rPr>
          <w:i/>
          <w:szCs w:val="28"/>
          <w:lang w:val="nl-NL"/>
        </w:rPr>
        <w:t>)</w:t>
      </w:r>
    </w:p>
    <w:p w14:paraId="0A533801" w14:textId="7B4A5046" w:rsidR="005A17AA" w:rsidRPr="005E23B8" w:rsidRDefault="005A17AA" w:rsidP="005A17AA">
      <w:pPr>
        <w:tabs>
          <w:tab w:val="left" w:pos="567"/>
        </w:tabs>
        <w:spacing w:beforeLines="60" w:before="144" w:afterLines="60" w:after="144"/>
        <w:ind w:left="567" w:right="-28"/>
        <w:jc w:val="both"/>
        <w:rPr>
          <w:spacing w:val="4"/>
          <w:szCs w:val="28"/>
          <w:lang w:val="vi-VN"/>
        </w:rPr>
      </w:pPr>
      <w:r w:rsidRPr="005E23B8">
        <w:rPr>
          <w:b/>
          <w:spacing w:val="4"/>
          <w:szCs w:val="28"/>
          <w:lang w:val="nl-NL"/>
        </w:rPr>
        <w:t>2. Địa điểm:</w:t>
      </w:r>
      <w:r w:rsidRPr="005E23B8">
        <w:rPr>
          <w:spacing w:val="4"/>
          <w:szCs w:val="28"/>
          <w:lang w:val="nl-NL"/>
        </w:rPr>
        <w:t xml:space="preserve"> </w:t>
      </w:r>
      <w:r w:rsidR="007615DD" w:rsidRPr="005E23B8">
        <w:rPr>
          <w:spacing w:val="4"/>
          <w:szCs w:val="28"/>
          <w:lang w:val="nl-NL"/>
        </w:rPr>
        <w:t>Khu</w:t>
      </w:r>
      <w:r w:rsidR="007615DD" w:rsidRPr="005E23B8">
        <w:rPr>
          <w:spacing w:val="4"/>
          <w:szCs w:val="28"/>
          <w:lang w:val="vi-VN"/>
        </w:rPr>
        <w:t xml:space="preserve"> vực rừng cấm thôn Lùng Sán, xã Lùng Phình</w:t>
      </w:r>
    </w:p>
    <w:p w14:paraId="35982733" w14:textId="7472E799" w:rsidR="005A17AA" w:rsidRPr="005E23B8" w:rsidRDefault="005A17AA" w:rsidP="005A17AA">
      <w:pPr>
        <w:tabs>
          <w:tab w:val="left" w:pos="567"/>
        </w:tabs>
        <w:spacing w:beforeLines="60" w:before="144" w:afterLines="60" w:after="144"/>
        <w:ind w:right="-28" w:firstLine="567"/>
        <w:jc w:val="both"/>
        <w:rPr>
          <w:szCs w:val="28"/>
          <w:lang w:val="vi-VN"/>
        </w:rPr>
      </w:pPr>
      <w:r w:rsidRPr="005E23B8">
        <w:rPr>
          <w:b/>
          <w:szCs w:val="28"/>
          <w:lang w:val="nl-NL"/>
        </w:rPr>
        <w:t>3. Chỉ đạo nội dung:</w:t>
      </w:r>
      <w:r w:rsidRPr="005E23B8">
        <w:rPr>
          <w:szCs w:val="28"/>
          <w:lang w:val="nl-NL"/>
        </w:rPr>
        <w:t xml:space="preserve"> </w:t>
      </w:r>
      <w:r w:rsidR="007615DD" w:rsidRPr="005E23B8">
        <w:rPr>
          <w:szCs w:val="28"/>
          <w:lang w:val="nl-NL"/>
        </w:rPr>
        <w:t>UBND</w:t>
      </w:r>
      <w:r w:rsidR="007615DD" w:rsidRPr="005E23B8">
        <w:rPr>
          <w:szCs w:val="28"/>
          <w:lang w:val="vi-VN"/>
        </w:rPr>
        <w:t xml:space="preserve"> xã Lùng Phình</w:t>
      </w:r>
      <w:r w:rsidRPr="005E23B8">
        <w:rPr>
          <w:szCs w:val="28"/>
          <w:lang w:val="vi-VN"/>
        </w:rPr>
        <w:t>.</w:t>
      </w:r>
    </w:p>
    <w:p w14:paraId="2924A925" w14:textId="3CD0D478" w:rsidR="005A17AA" w:rsidRPr="005E23B8" w:rsidRDefault="005A17AA" w:rsidP="005A17AA">
      <w:pPr>
        <w:tabs>
          <w:tab w:val="left" w:pos="567"/>
        </w:tabs>
        <w:spacing w:beforeLines="60" w:before="144" w:afterLines="60" w:after="144"/>
        <w:ind w:right="-28" w:firstLine="567"/>
        <w:jc w:val="both"/>
        <w:rPr>
          <w:spacing w:val="-2"/>
          <w:szCs w:val="28"/>
          <w:lang w:val="vi-VN"/>
        </w:rPr>
      </w:pPr>
      <w:r w:rsidRPr="005E23B8">
        <w:rPr>
          <w:b/>
          <w:spacing w:val="-2"/>
          <w:szCs w:val="28"/>
          <w:lang w:val="nl-NL"/>
        </w:rPr>
        <w:t>4. Đơn vị thực hiện:</w:t>
      </w:r>
      <w:r w:rsidRPr="005E23B8">
        <w:rPr>
          <w:spacing w:val="-2"/>
          <w:szCs w:val="28"/>
          <w:lang w:val="vi-VN"/>
        </w:rPr>
        <w:t xml:space="preserve"> Phòng Văn hóa</w:t>
      </w:r>
      <w:r w:rsidR="007615DD" w:rsidRPr="005E23B8">
        <w:rPr>
          <w:spacing w:val="-2"/>
          <w:szCs w:val="28"/>
          <w:lang w:val="vi-VN"/>
        </w:rPr>
        <w:t xml:space="preserve"> - xã hội</w:t>
      </w:r>
      <w:r w:rsidRPr="005E23B8">
        <w:rPr>
          <w:spacing w:val="-2"/>
          <w:szCs w:val="28"/>
          <w:lang w:val="vi-VN"/>
        </w:rPr>
        <w:t xml:space="preserve">, </w:t>
      </w:r>
      <w:r w:rsidR="007615DD" w:rsidRPr="005E23B8">
        <w:rPr>
          <w:spacing w:val="-2"/>
          <w:szCs w:val="28"/>
          <w:lang w:val="vi-VN"/>
        </w:rPr>
        <w:t xml:space="preserve">Phòng Kinh tế, </w:t>
      </w:r>
      <w:r w:rsidRPr="005E23B8">
        <w:rPr>
          <w:spacing w:val="-2"/>
          <w:szCs w:val="28"/>
          <w:lang w:val="vi-VN"/>
        </w:rPr>
        <w:t xml:space="preserve">Văn phòng HĐND-UBND </w:t>
      </w:r>
      <w:r w:rsidR="007615DD" w:rsidRPr="005E23B8">
        <w:rPr>
          <w:spacing w:val="-2"/>
          <w:szCs w:val="28"/>
          <w:lang w:val="vi-VN"/>
        </w:rPr>
        <w:t>xã</w:t>
      </w:r>
      <w:r w:rsidRPr="005E23B8">
        <w:rPr>
          <w:spacing w:val="-2"/>
          <w:szCs w:val="28"/>
          <w:lang w:val="vi-VN"/>
        </w:rPr>
        <w:t xml:space="preserve">, </w:t>
      </w:r>
      <w:r w:rsidRPr="005E23B8">
        <w:rPr>
          <w:spacing w:val="-2"/>
          <w:szCs w:val="28"/>
          <w:lang w:val="nl-NL"/>
        </w:rPr>
        <w:t xml:space="preserve">Trung tâm </w:t>
      </w:r>
      <w:r w:rsidR="007615DD" w:rsidRPr="005E23B8">
        <w:rPr>
          <w:spacing w:val="-2"/>
          <w:szCs w:val="28"/>
          <w:lang w:val="nl-NL"/>
        </w:rPr>
        <w:t>DVTH</w:t>
      </w:r>
      <w:r w:rsidRPr="005E23B8">
        <w:rPr>
          <w:spacing w:val="-2"/>
          <w:szCs w:val="28"/>
          <w:lang w:val="nl-NL"/>
        </w:rPr>
        <w:t xml:space="preserve">, </w:t>
      </w:r>
      <w:r w:rsidR="007615DD" w:rsidRPr="005E23B8">
        <w:rPr>
          <w:spacing w:val="-2"/>
          <w:szCs w:val="28"/>
          <w:lang w:val="nl-NL"/>
        </w:rPr>
        <w:t>các</w:t>
      </w:r>
      <w:r w:rsidR="007615DD" w:rsidRPr="005E23B8">
        <w:rPr>
          <w:spacing w:val="-2"/>
          <w:szCs w:val="28"/>
          <w:lang w:val="vi-VN"/>
        </w:rPr>
        <w:t xml:space="preserve"> trường học, thôn bản.</w:t>
      </w:r>
    </w:p>
    <w:p w14:paraId="7E79AD34" w14:textId="1FE3168D" w:rsidR="005A17AA" w:rsidRDefault="005A17AA" w:rsidP="005A17AA">
      <w:pPr>
        <w:tabs>
          <w:tab w:val="left" w:pos="567"/>
        </w:tabs>
        <w:spacing w:beforeLines="60" w:before="144" w:afterLines="60" w:after="144"/>
        <w:jc w:val="both"/>
        <w:rPr>
          <w:b/>
          <w:szCs w:val="28"/>
          <w:lang w:val="nl-NL"/>
        </w:rPr>
      </w:pPr>
      <w:r w:rsidRPr="005E23B8">
        <w:rPr>
          <w:b/>
          <w:szCs w:val="28"/>
          <w:lang w:val="nl-NL"/>
        </w:rPr>
        <w:t xml:space="preserve">      </w:t>
      </w:r>
      <w:r w:rsidRPr="005E23B8">
        <w:rPr>
          <w:b/>
          <w:szCs w:val="28"/>
          <w:lang w:val="nl-NL"/>
        </w:rPr>
        <w:tab/>
        <w:t xml:space="preserve">B. </w:t>
      </w:r>
      <w:r w:rsidR="007615DD" w:rsidRPr="005E23B8">
        <w:rPr>
          <w:b/>
          <w:szCs w:val="28"/>
          <w:lang w:val="nl-NL"/>
        </w:rPr>
        <w:t>KỊCH</w:t>
      </w:r>
      <w:r w:rsidR="007615DD" w:rsidRPr="005E23B8">
        <w:rPr>
          <w:b/>
          <w:szCs w:val="28"/>
          <w:lang w:val="vi-VN"/>
        </w:rPr>
        <w:t xml:space="preserve"> BẢN </w:t>
      </w:r>
      <w:r w:rsidRPr="005E23B8">
        <w:rPr>
          <w:b/>
          <w:szCs w:val="28"/>
          <w:lang w:val="nl-NL"/>
        </w:rPr>
        <w:t>CHI TIẾT</w:t>
      </w:r>
    </w:p>
    <w:p w14:paraId="65E4EECB" w14:textId="0D1DEB44" w:rsidR="00482C02" w:rsidRPr="00482C02" w:rsidRDefault="00482C02" w:rsidP="005A17AA">
      <w:pPr>
        <w:tabs>
          <w:tab w:val="left" w:pos="567"/>
        </w:tabs>
        <w:spacing w:beforeLines="60" w:before="144" w:afterLines="60" w:after="144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>* phương án 1 (6h00 đến 11h30)</w:t>
      </w:r>
    </w:p>
    <w:p w14:paraId="7F3498D4" w14:textId="02256912" w:rsidR="006740F7" w:rsidRPr="005E23B8" w:rsidRDefault="006740F7" w:rsidP="005A17AA">
      <w:pPr>
        <w:tabs>
          <w:tab w:val="left" w:pos="567"/>
        </w:tabs>
        <w:spacing w:beforeLines="60" w:before="144" w:afterLines="60" w:after="144"/>
        <w:jc w:val="both"/>
        <w:rPr>
          <w:b/>
          <w:szCs w:val="28"/>
          <w:lang w:val="vi-VN"/>
        </w:rPr>
      </w:pPr>
      <w:r w:rsidRPr="005E23B8">
        <w:rPr>
          <w:b/>
          <w:szCs w:val="28"/>
          <w:lang w:val="vi-VN"/>
        </w:rPr>
        <w:t>1. Phần lễ</w:t>
      </w:r>
    </w:p>
    <w:tbl>
      <w:tblPr>
        <w:tblStyle w:val="TableGrid"/>
        <w:tblW w:w="14204" w:type="dxa"/>
        <w:tblInd w:w="-601" w:type="dxa"/>
        <w:tblLook w:val="04A0" w:firstRow="1" w:lastRow="0" w:firstColumn="1" w:lastColumn="0" w:noHBand="0" w:noVBand="1"/>
      </w:tblPr>
      <w:tblGrid>
        <w:gridCol w:w="671"/>
        <w:gridCol w:w="4036"/>
        <w:gridCol w:w="2268"/>
        <w:gridCol w:w="2693"/>
        <w:gridCol w:w="2268"/>
        <w:gridCol w:w="2268"/>
      </w:tblGrid>
      <w:tr w:rsidR="005A17AA" w:rsidRPr="005E23B8" w14:paraId="06C7E08F" w14:textId="77777777" w:rsidTr="00F329C3">
        <w:tc>
          <w:tcPr>
            <w:tcW w:w="671" w:type="dxa"/>
          </w:tcPr>
          <w:p w14:paraId="1CF6B002" w14:textId="77777777" w:rsidR="005A17AA" w:rsidRPr="005E23B8" w:rsidRDefault="005A17AA" w:rsidP="00F329C3">
            <w:pPr>
              <w:jc w:val="center"/>
              <w:rPr>
                <w:b/>
                <w:szCs w:val="28"/>
                <w:lang w:val="nl-NL"/>
              </w:rPr>
            </w:pPr>
          </w:p>
          <w:p w14:paraId="3ECB09FA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  <w:r w:rsidRPr="005E23B8">
              <w:rPr>
                <w:b/>
                <w:szCs w:val="28"/>
              </w:rPr>
              <w:t>TT</w:t>
            </w:r>
          </w:p>
        </w:tc>
        <w:tc>
          <w:tcPr>
            <w:tcW w:w="4036" w:type="dxa"/>
          </w:tcPr>
          <w:p w14:paraId="0E4AA014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</w:p>
          <w:p w14:paraId="5FEBD417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</w:t>
            </w:r>
          </w:p>
        </w:tc>
        <w:tc>
          <w:tcPr>
            <w:tcW w:w="2268" w:type="dxa"/>
          </w:tcPr>
          <w:p w14:paraId="7534525D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</w:p>
          <w:p w14:paraId="7348BC15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Th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gian</w:t>
            </w:r>
            <w:proofErr w:type="spellEnd"/>
          </w:p>
        </w:tc>
        <w:tc>
          <w:tcPr>
            <w:tcW w:w="2693" w:type="dxa"/>
          </w:tcPr>
          <w:p w14:paraId="48646D09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  <w:r w:rsidRPr="005E23B8">
              <w:rPr>
                <w:b/>
                <w:szCs w:val="28"/>
              </w:rPr>
              <w:t>/</w:t>
            </w:r>
            <w:proofErr w:type="spellStart"/>
            <w:r w:rsidRPr="005E23B8">
              <w:rPr>
                <w:b/>
                <w:szCs w:val="28"/>
              </w:rPr>
              <w:t>Ngư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</w:p>
        </w:tc>
        <w:tc>
          <w:tcPr>
            <w:tcW w:w="2268" w:type="dxa"/>
          </w:tcPr>
          <w:p w14:paraId="4FB7D267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</w:p>
          <w:p w14:paraId="5A0F94FB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phố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ợp</w:t>
            </w:r>
            <w:proofErr w:type="spellEnd"/>
          </w:p>
        </w:tc>
        <w:tc>
          <w:tcPr>
            <w:tcW w:w="2268" w:type="dxa"/>
          </w:tcPr>
          <w:p w14:paraId="22D339AD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</w:p>
          <w:p w14:paraId="1C58692F" w14:textId="77777777" w:rsidR="005A17AA" w:rsidRPr="005E23B8" w:rsidRDefault="005A17AA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 </w:t>
            </w:r>
            <w:proofErr w:type="spellStart"/>
            <w:r w:rsidRPr="005E23B8">
              <w:rPr>
                <w:b/>
                <w:szCs w:val="28"/>
              </w:rPr>
              <w:t>chuẩ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bị</w:t>
            </w:r>
            <w:proofErr w:type="spellEnd"/>
          </w:p>
        </w:tc>
      </w:tr>
      <w:tr w:rsidR="009D0FA0" w:rsidRPr="005E23B8" w14:paraId="501DEC0A" w14:textId="77777777" w:rsidTr="00CE5902">
        <w:trPr>
          <w:trHeight w:val="983"/>
        </w:trPr>
        <w:tc>
          <w:tcPr>
            <w:tcW w:w="671" w:type="dxa"/>
            <w:vAlign w:val="center"/>
          </w:tcPr>
          <w:p w14:paraId="33D8A3E4" w14:textId="6DE526C2" w:rsidR="009D0FA0" w:rsidRPr="005C4E78" w:rsidRDefault="005C4E78" w:rsidP="00CE5902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4036" w:type="dxa"/>
            <w:vAlign w:val="center"/>
          </w:tcPr>
          <w:p w14:paraId="19143E4B" w14:textId="0547B8C2" w:rsidR="009D0FA0" w:rsidRPr="009D0FA0" w:rsidRDefault="009D0FA0" w:rsidP="005C4E78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hực hành tín ngưỡng dân gian Cúng rừng</w:t>
            </w:r>
          </w:p>
        </w:tc>
        <w:tc>
          <w:tcPr>
            <w:tcW w:w="2268" w:type="dxa"/>
            <w:vAlign w:val="center"/>
          </w:tcPr>
          <w:p w14:paraId="38A67C44" w14:textId="3C9D56E2" w:rsidR="009D0FA0" w:rsidRPr="00C74249" w:rsidRDefault="00C74249" w:rsidP="00C74249">
            <w:pPr>
              <w:jc w:val="center"/>
              <w:rPr>
                <w:bCs/>
                <w:szCs w:val="28"/>
                <w:lang w:val="vi-VN"/>
              </w:rPr>
            </w:pPr>
            <w:r w:rsidRPr="00C74249">
              <w:rPr>
                <w:bCs/>
                <w:szCs w:val="28"/>
                <w:lang w:val="vi-VN"/>
              </w:rPr>
              <w:t>6h00 - 7h30</w:t>
            </w:r>
          </w:p>
        </w:tc>
        <w:tc>
          <w:tcPr>
            <w:tcW w:w="2693" w:type="dxa"/>
            <w:vAlign w:val="center"/>
          </w:tcPr>
          <w:p w14:paraId="65FA1F4F" w14:textId="20FCB6C1" w:rsidR="009D0FA0" w:rsidRPr="009D0FA0" w:rsidRDefault="00DF0CD7" w:rsidP="005C4E78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hầy cúng, t</w:t>
            </w:r>
            <w:r w:rsidR="009D0FA0" w:rsidRPr="009D0FA0">
              <w:rPr>
                <w:bCs/>
                <w:szCs w:val="28"/>
                <w:lang w:val="vi-VN"/>
              </w:rPr>
              <w:t xml:space="preserve">hôn Lùng </w:t>
            </w:r>
            <w:r>
              <w:rPr>
                <w:bCs/>
                <w:szCs w:val="28"/>
                <w:lang w:val="vi-VN"/>
              </w:rPr>
              <w:t>Sán, văn phòng ubnd xã</w:t>
            </w:r>
          </w:p>
        </w:tc>
        <w:tc>
          <w:tcPr>
            <w:tcW w:w="2268" w:type="dxa"/>
            <w:vAlign w:val="center"/>
          </w:tcPr>
          <w:p w14:paraId="478FF509" w14:textId="0CF86D63" w:rsidR="009D0FA0" w:rsidRPr="009D0FA0" w:rsidRDefault="009D0FA0" w:rsidP="005C4E78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òng VH-XH, Trung tâm DVTH, Văn phòng UBND xã</w:t>
            </w:r>
          </w:p>
        </w:tc>
        <w:tc>
          <w:tcPr>
            <w:tcW w:w="2268" w:type="dxa"/>
            <w:vAlign w:val="center"/>
          </w:tcPr>
          <w:p w14:paraId="78B84437" w14:textId="77777777" w:rsidR="009D0FA0" w:rsidRPr="005E23B8" w:rsidRDefault="009D0FA0" w:rsidP="005C4E78">
            <w:pPr>
              <w:rPr>
                <w:b/>
                <w:szCs w:val="28"/>
              </w:rPr>
            </w:pPr>
          </w:p>
        </w:tc>
      </w:tr>
      <w:tr w:rsidR="005A17AA" w:rsidRPr="005E23B8" w14:paraId="2453269C" w14:textId="77777777" w:rsidTr="00CE5902">
        <w:trPr>
          <w:trHeight w:val="1753"/>
        </w:trPr>
        <w:tc>
          <w:tcPr>
            <w:tcW w:w="671" w:type="dxa"/>
            <w:vAlign w:val="center"/>
          </w:tcPr>
          <w:p w14:paraId="3CFE6F11" w14:textId="77777777" w:rsidR="005A17AA" w:rsidRPr="005E23B8" w:rsidRDefault="005A17AA" w:rsidP="00CE5902">
            <w:pPr>
              <w:jc w:val="center"/>
              <w:rPr>
                <w:b/>
                <w:szCs w:val="28"/>
              </w:rPr>
            </w:pPr>
          </w:p>
          <w:p w14:paraId="07F7C3F5" w14:textId="77777777" w:rsidR="005A17AA" w:rsidRPr="005E23B8" w:rsidRDefault="005A17AA" w:rsidP="00CE5902">
            <w:pPr>
              <w:jc w:val="center"/>
              <w:rPr>
                <w:b/>
                <w:szCs w:val="28"/>
              </w:rPr>
            </w:pPr>
          </w:p>
          <w:p w14:paraId="47254D3E" w14:textId="77777777" w:rsidR="005A17AA" w:rsidRPr="005E23B8" w:rsidRDefault="005A17AA" w:rsidP="00CE5902">
            <w:pPr>
              <w:jc w:val="center"/>
              <w:rPr>
                <w:b/>
                <w:szCs w:val="28"/>
              </w:rPr>
            </w:pPr>
          </w:p>
          <w:p w14:paraId="7D11290C" w14:textId="037F79BA" w:rsidR="005A17AA" w:rsidRPr="005E23B8" w:rsidRDefault="005C4E78" w:rsidP="00CE5902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</w:t>
            </w:r>
          </w:p>
          <w:p w14:paraId="1660B649" w14:textId="77777777" w:rsidR="005A17AA" w:rsidRPr="005E23B8" w:rsidRDefault="005A17AA" w:rsidP="00CE5902">
            <w:pPr>
              <w:jc w:val="center"/>
              <w:rPr>
                <w:b/>
                <w:szCs w:val="28"/>
              </w:rPr>
            </w:pPr>
          </w:p>
          <w:p w14:paraId="173DCAFD" w14:textId="77777777" w:rsidR="005A17AA" w:rsidRPr="005E23B8" w:rsidRDefault="005A17AA" w:rsidP="00CE5902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4036" w:type="dxa"/>
            <w:vAlign w:val="center"/>
          </w:tcPr>
          <w:p w14:paraId="38A115CA" w14:textId="195FF370" w:rsidR="005A17AA" w:rsidRPr="005E23B8" w:rsidRDefault="00B36B34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Đón tiếp đại biểu, </w:t>
            </w:r>
            <w:r w:rsidR="005A17AA" w:rsidRPr="005E23B8">
              <w:rPr>
                <w:szCs w:val="28"/>
                <w:lang w:val="vi-VN"/>
              </w:rPr>
              <w:t>ổn định tổ chứ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CDC3F9" w14:textId="69883F37" w:rsidR="005A17AA" w:rsidRPr="005E23B8" w:rsidRDefault="00B36B34" w:rsidP="00F1580A">
            <w:pPr>
              <w:jc w:val="center"/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7h30 - 8h00</w:t>
            </w:r>
            <w:r w:rsidR="005A17AA" w:rsidRPr="005E23B8">
              <w:rPr>
                <w:szCs w:val="28"/>
                <w:lang w:val="vi-VN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EE3D5E9" w14:textId="1CD926A8" w:rsidR="005A17AA" w:rsidRPr="005E23B8" w:rsidRDefault="00B36B34" w:rsidP="005C4E78">
            <w:pPr>
              <w:rPr>
                <w:szCs w:val="28"/>
                <w:lang w:val="vi-VN"/>
              </w:rPr>
            </w:pPr>
            <w:proofErr w:type="spellStart"/>
            <w:r w:rsidRPr="005E23B8">
              <w:rPr>
                <w:szCs w:val="28"/>
              </w:rPr>
              <w:t>Văn</w:t>
            </w:r>
            <w:proofErr w:type="spellEnd"/>
            <w:r w:rsidRPr="005E23B8">
              <w:rPr>
                <w:szCs w:val="28"/>
                <w:lang w:val="vi-VN"/>
              </w:rPr>
              <w:t xml:space="preserve"> phòng UBND</w:t>
            </w:r>
            <w:r w:rsidR="00C74249">
              <w:rPr>
                <w:szCs w:val="28"/>
                <w:lang w:val="vi-VN"/>
              </w:rPr>
              <w:t xml:space="preserve"> </w:t>
            </w:r>
            <w:r w:rsidRPr="005E23B8">
              <w:rPr>
                <w:szCs w:val="28"/>
                <w:lang w:val="vi-VN"/>
              </w:rPr>
              <w:t xml:space="preserve">- HĐND, </w:t>
            </w:r>
            <w:proofErr w:type="spellStart"/>
            <w:r w:rsidR="005A17AA" w:rsidRPr="005E23B8">
              <w:rPr>
                <w:szCs w:val="28"/>
              </w:rPr>
              <w:t>Trung</w:t>
            </w:r>
            <w:proofErr w:type="spellEnd"/>
            <w:r w:rsidR="005A17AA" w:rsidRPr="005E23B8">
              <w:rPr>
                <w:szCs w:val="28"/>
              </w:rPr>
              <w:t xml:space="preserve"> </w:t>
            </w:r>
            <w:proofErr w:type="spellStart"/>
            <w:r w:rsidR="005A17AA" w:rsidRPr="005E23B8">
              <w:rPr>
                <w:szCs w:val="28"/>
              </w:rPr>
              <w:t>tâm</w:t>
            </w:r>
            <w:proofErr w:type="spellEnd"/>
            <w:r w:rsidR="005A17AA" w:rsidRPr="005E23B8">
              <w:rPr>
                <w:szCs w:val="28"/>
              </w:rPr>
              <w:t xml:space="preserve"> </w:t>
            </w:r>
            <w:r w:rsidRPr="005E23B8">
              <w:rPr>
                <w:szCs w:val="28"/>
              </w:rPr>
              <w:t>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923D29" w14:textId="77777777" w:rsidR="005A17AA" w:rsidRPr="005E23B8" w:rsidRDefault="005A17AA" w:rsidP="005C4E78">
            <w:pPr>
              <w:rPr>
                <w:szCs w:val="28"/>
              </w:rPr>
            </w:pPr>
          </w:p>
          <w:p w14:paraId="46412EED" w14:textId="77777777" w:rsidR="005A17AA" w:rsidRPr="005E23B8" w:rsidRDefault="005A17AA" w:rsidP="005C4E78">
            <w:pPr>
              <w:rPr>
                <w:szCs w:val="28"/>
              </w:rPr>
            </w:pPr>
          </w:p>
          <w:p w14:paraId="4DB21C8E" w14:textId="77777777" w:rsidR="005A17AA" w:rsidRPr="005E23B8" w:rsidRDefault="005A17AA" w:rsidP="005C4E78">
            <w:pPr>
              <w:rPr>
                <w:szCs w:val="28"/>
              </w:rPr>
            </w:pPr>
          </w:p>
          <w:p w14:paraId="44FE40FD" w14:textId="77777777" w:rsidR="005A17AA" w:rsidRPr="005E23B8" w:rsidRDefault="005A17AA" w:rsidP="005C4E7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0FF5BC" w14:textId="77777777" w:rsidR="005A17AA" w:rsidRPr="005E23B8" w:rsidRDefault="005A17AA" w:rsidP="005C4E78">
            <w:pPr>
              <w:spacing w:before="40" w:after="40"/>
              <w:rPr>
                <w:szCs w:val="28"/>
              </w:rPr>
            </w:pPr>
          </w:p>
        </w:tc>
      </w:tr>
      <w:tr w:rsidR="005A17AA" w:rsidRPr="005E23B8" w14:paraId="1F471ADE" w14:textId="77777777" w:rsidTr="00CE5902">
        <w:trPr>
          <w:trHeight w:val="733"/>
        </w:trPr>
        <w:tc>
          <w:tcPr>
            <w:tcW w:w="671" w:type="dxa"/>
            <w:vAlign w:val="center"/>
          </w:tcPr>
          <w:p w14:paraId="586C4C72" w14:textId="117C9209" w:rsidR="005A17AA" w:rsidRPr="005E23B8" w:rsidRDefault="00AE2D9E" w:rsidP="00CE5902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  </w:t>
            </w:r>
            <w:r w:rsidR="005C4E78"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4036" w:type="dxa"/>
            <w:vAlign w:val="center"/>
          </w:tcPr>
          <w:p w14:paraId="4DBD8E40" w14:textId="77777777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Văn nghệ chào mừ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07091C" w14:textId="66724CC5" w:rsidR="005A17AA" w:rsidRPr="005E23B8" w:rsidRDefault="00163DE1" w:rsidP="00F158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8h00</w:t>
            </w:r>
            <w:r w:rsidR="005A17AA" w:rsidRPr="005E23B8">
              <w:rPr>
                <w:szCs w:val="28"/>
                <w:lang w:val="vi-VN"/>
              </w:rPr>
              <w:t xml:space="preserve"> – </w:t>
            </w:r>
            <w:r w:rsidRPr="005E23B8">
              <w:rPr>
                <w:szCs w:val="28"/>
                <w:lang w:val="vi-VN"/>
              </w:rPr>
              <w:t>8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F56B89" w14:textId="03B40914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Trung tâm </w:t>
            </w:r>
            <w:r w:rsidR="00B36B34" w:rsidRPr="005E23B8">
              <w:rPr>
                <w:szCs w:val="28"/>
                <w:lang w:val="vi-VN"/>
              </w:rPr>
              <w:t>DV</w:t>
            </w:r>
            <w:r w:rsidR="005E23B8">
              <w:rPr>
                <w:szCs w:val="28"/>
                <w:lang w:val="vi-VN"/>
              </w:rPr>
              <w:t>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2B440E" w14:textId="77777777" w:rsidR="005A17AA" w:rsidRPr="005E23B8" w:rsidRDefault="005A17AA" w:rsidP="005C4E78">
            <w:pPr>
              <w:rPr>
                <w:szCs w:val="28"/>
                <w:lang w:val="vi-VN"/>
              </w:rPr>
            </w:pPr>
          </w:p>
          <w:p w14:paraId="04DEAC66" w14:textId="2768DA25" w:rsidR="005A17AA" w:rsidRPr="005E23B8" w:rsidRDefault="00B36B34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Diễn viên các trường, các thô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DC72A8" w14:textId="77777777" w:rsidR="00482C02" w:rsidRDefault="00163DE1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1.</w:t>
            </w:r>
            <w:r w:rsidR="00482C02">
              <w:rPr>
                <w:szCs w:val="28"/>
                <w:lang w:val="vi-VN"/>
              </w:rPr>
              <w:t xml:space="preserve"> trình diễn võ cổ truyền dân tộc mông – thôn lùng sán (nền nhạc ca khúc dòng máu lạc hồng)</w:t>
            </w:r>
          </w:p>
          <w:p w14:paraId="0CF41CEB" w14:textId="77777777" w:rsidR="00482C02" w:rsidRDefault="00482C02" w:rsidP="005C4E7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múa dân tộc phù lá – trường mn tả van chư</w:t>
            </w:r>
          </w:p>
          <w:p w14:paraId="3079CB55" w14:textId="518D5F27" w:rsidR="00163DE1" w:rsidRPr="005E23B8" w:rsidRDefault="00163DE1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 </w:t>
            </w:r>
            <w:r w:rsidR="00482C02">
              <w:rPr>
                <w:szCs w:val="28"/>
                <w:lang w:val="vi-VN"/>
              </w:rPr>
              <w:t xml:space="preserve">3. </w:t>
            </w:r>
            <w:r w:rsidRPr="005E23B8">
              <w:rPr>
                <w:szCs w:val="28"/>
                <w:lang w:val="vi-VN"/>
              </w:rPr>
              <w:t>Múa Gậy sênh tiên</w:t>
            </w:r>
            <w:r w:rsidR="00482C02">
              <w:rPr>
                <w:szCs w:val="28"/>
                <w:lang w:val="vi-VN"/>
              </w:rPr>
              <w:t xml:space="preserve"> – thôn tẩn chư</w:t>
            </w:r>
          </w:p>
          <w:p w14:paraId="4B7A5425" w14:textId="547E6725" w:rsidR="00163DE1" w:rsidRPr="005E23B8" w:rsidRDefault="00482C02" w:rsidP="005C4E7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.</w:t>
            </w:r>
            <w:r w:rsidR="00163DE1" w:rsidRPr="005E23B8">
              <w:rPr>
                <w:szCs w:val="28"/>
                <w:lang w:val="vi-VN"/>
              </w:rPr>
              <w:t xml:space="preserve"> </w:t>
            </w:r>
            <w:r w:rsidR="00CE5902">
              <w:rPr>
                <w:szCs w:val="28"/>
                <w:lang w:val="vi-VN"/>
              </w:rPr>
              <w:t>T</w:t>
            </w:r>
            <w:r w:rsidR="00163DE1" w:rsidRPr="005E23B8">
              <w:rPr>
                <w:szCs w:val="28"/>
                <w:lang w:val="vi-VN"/>
              </w:rPr>
              <w:t xml:space="preserve">ấu sáo: </w:t>
            </w:r>
            <w:r w:rsidR="00C74249">
              <w:rPr>
                <w:szCs w:val="28"/>
                <w:lang w:val="vi-VN"/>
              </w:rPr>
              <w:t>Trăng lên gọi bạn</w:t>
            </w:r>
            <w:r>
              <w:rPr>
                <w:szCs w:val="28"/>
                <w:lang w:val="vi-VN"/>
              </w:rPr>
              <w:t xml:space="preserve"> – tráng nuôi</w:t>
            </w:r>
          </w:p>
          <w:p w14:paraId="2EFAE83C" w14:textId="0BC42802" w:rsidR="00163DE1" w:rsidRPr="005E23B8" w:rsidRDefault="00482C02" w:rsidP="005C4E7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5</w:t>
            </w:r>
            <w:r w:rsidR="00163DE1" w:rsidRPr="005E23B8">
              <w:rPr>
                <w:szCs w:val="28"/>
                <w:lang w:val="vi-VN"/>
              </w:rPr>
              <w:t xml:space="preserve">. </w:t>
            </w:r>
            <w:r w:rsidR="00D11872">
              <w:rPr>
                <w:szCs w:val="28"/>
                <w:lang w:val="vi-VN"/>
              </w:rPr>
              <w:t>Múa: Hương rừng</w:t>
            </w:r>
            <w:r>
              <w:rPr>
                <w:szCs w:val="28"/>
                <w:lang w:val="vi-VN"/>
              </w:rPr>
              <w:t xml:space="preserve"> – trường mn lùng tẩn</w:t>
            </w:r>
          </w:p>
          <w:p w14:paraId="0309852F" w14:textId="7F3F8101" w:rsidR="005A17AA" w:rsidRPr="005E23B8" w:rsidRDefault="005A17AA" w:rsidP="005C4E78">
            <w:pPr>
              <w:spacing w:before="40" w:after="40"/>
              <w:rPr>
                <w:szCs w:val="28"/>
                <w:lang w:val="vi-VN"/>
              </w:rPr>
            </w:pPr>
          </w:p>
        </w:tc>
      </w:tr>
      <w:tr w:rsidR="005A17AA" w:rsidRPr="005E23B8" w14:paraId="5A98249F" w14:textId="77777777" w:rsidTr="00D11872">
        <w:trPr>
          <w:trHeight w:val="999"/>
        </w:trPr>
        <w:tc>
          <w:tcPr>
            <w:tcW w:w="671" w:type="dxa"/>
            <w:vAlign w:val="center"/>
          </w:tcPr>
          <w:p w14:paraId="41D66813" w14:textId="77777777" w:rsidR="005A17AA" w:rsidRPr="005E23B8" w:rsidRDefault="005A17AA" w:rsidP="00CE5902">
            <w:pPr>
              <w:rPr>
                <w:b/>
                <w:szCs w:val="28"/>
              </w:rPr>
            </w:pPr>
          </w:p>
          <w:p w14:paraId="59637844" w14:textId="1531F3A2" w:rsidR="005A17AA" w:rsidRPr="005E23B8" w:rsidRDefault="005C4E78" w:rsidP="00CE5902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4036" w:type="dxa"/>
            <w:vAlign w:val="center"/>
          </w:tcPr>
          <w:p w14:paraId="5809C0F6" w14:textId="77777777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uyên bố lý do, giới thiệu đại biể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8D7F25" w14:textId="1027DD30" w:rsidR="005A17AA" w:rsidRPr="005E23B8" w:rsidRDefault="00D11872" w:rsidP="00D11872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 </w:t>
            </w:r>
            <w:r w:rsidR="00AB41EE" w:rsidRPr="005E23B8">
              <w:rPr>
                <w:szCs w:val="28"/>
                <w:lang w:val="vi-VN"/>
              </w:rPr>
              <w:t xml:space="preserve">8h30 </w:t>
            </w:r>
            <w:r w:rsidR="005A17AA" w:rsidRPr="005E23B8">
              <w:rPr>
                <w:szCs w:val="28"/>
              </w:rPr>
              <w:t xml:space="preserve">- </w:t>
            </w:r>
            <w:r w:rsidR="00AB41EE" w:rsidRPr="005E23B8">
              <w:rPr>
                <w:szCs w:val="28"/>
                <w:lang w:val="vi-VN"/>
              </w:rPr>
              <w:t>8</w:t>
            </w:r>
            <w:r w:rsidR="005A17AA" w:rsidRPr="005E23B8">
              <w:rPr>
                <w:szCs w:val="28"/>
                <w:lang w:val="vi-VN"/>
              </w:rPr>
              <w:t>h</w:t>
            </w:r>
            <w:r w:rsidR="00CE5902">
              <w:rPr>
                <w:szCs w:val="28"/>
                <w:lang w:val="vi-VN"/>
              </w:rPr>
              <w:t>4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535F73" w14:textId="04CA8B17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rung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âm</w:t>
            </w:r>
            <w:proofErr w:type="spellEnd"/>
            <w:r w:rsidRPr="005E23B8">
              <w:rPr>
                <w:szCs w:val="28"/>
              </w:rPr>
              <w:t xml:space="preserve"> </w:t>
            </w:r>
            <w:r w:rsidR="00AB41EE" w:rsidRPr="005E23B8">
              <w:rPr>
                <w:szCs w:val="28"/>
              </w:rPr>
              <w:t>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816A50" w14:textId="77777777" w:rsidR="005A17AA" w:rsidRPr="005E23B8" w:rsidRDefault="005A17AA" w:rsidP="005C4E78">
            <w:pPr>
              <w:rPr>
                <w:szCs w:val="28"/>
              </w:rPr>
            </w:pPr>
          </w:p>
          <w:p w14:paraId="25D85DFD" w14:textId="47E1242C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</w:rPr>
              <w:t xml:space="preserve">BTC, </w:t>
            </w:r>
            <w:proofErr w:type="spellStart"/>
            <w:r w:rsidRPr="005E23B8">
              <w:rPr>
                <w:szCs w:val="28"/>
              </w:rPr>
              <w:t>Văn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phòng</w:t>
            </w:r>
            <w:proofErr w:type="spellEnd"/>
            <w:r w:rsidRPr="005E23B8">
              <w:rPr>
                <w:szCs w:val="28"/>
                <w:lang w:val="vi-VN"/>
              </w:rPr>
              <w:t xml:space="preserve"> </w:t>
            </w:r>
            <w:r w:rsidRPr="005E23B8">
              <w:rPr>
                <w:szCs w:val="28"/>
              </w:rPr>
              <w:t xml:space="preserve">UBND </w:t>
            </w:r>
            <w:proofErr w:type="spellStart"/>
            <w:r w:rsidR="00AB41EE" w:rsidRPr="005E23B8">
              <w:rPr>
                <w:szCs w:val="28"/>
              </w:rPr>
              <w:t>xã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9A82C8" w14:textId="77777777" w:rsidR="005A17AA" w:rsidRPr="005E23B8" w:rsidRDefault="005A17AA" w:rsidP="005C4E78">
            <w:pPr>
              <w:spacing w:before="40" w:after="40"/>
              <w:rPr>
                <w:szCs w:val="28"/>
              </w:rPr>
            </w:pPr>
          </w:p>
        </w:tc>
      </w:tr>
      <w:tr w:rsidR="005A17AA" w:rsidRPr="005E23B8" w14:paraId="1450ED92" w14:textId="77777777" w:rsidTr="00CE5902">
        <w:trPr>
          <w:trHeight w:val="1046"/>
        </w:trPr>
        <w:tc>
          <w:tcPr>
            <w:tcW w:w="671" w:type="dxa"/>
          </w:tcPr>
          <w:p w14:paraId="19C1CC3E" w14:textId="77777777" w:rsidR="005A17AA" w:rsidRPr="005E23B8" w:rsidRDefault="005A17AA" w:rsidP="00CE5902">
            <w:pPr>
              <w:jc w:val="center"/>
              <w:rPr>
                <w:b/>
                <w:szCs w:val="28"/>
              </w:rPr>
            </w:pPr>
          </w:p>
          <w:p w14:paraId="3AC53041" w14:textId="4A6D7535" w:rsidR="005A17AA" w:rsidRPr="005E23B8" w:rsidRDefault="005C4E78" w:rsidP="00CE5902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4036" w:type="dxa"/>
            <w:vAlign w:val="center"/>
          </w:tcPr>
          <w:p w14:paraId="39D8FD43" w14:textId="77777777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át biểu khai mạ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8D066" w14:textId="0DAE8F71" w:rsidR="005A17AA" w:rsidRPr="00CE5902" w:rsidRDefault="00CE5902" w:rsidP="00F158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h45 - 8h5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9DFC9D3" w14:textId="731555B7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  Đ/c:</w:t>
            </w:r>
            <w:r w:rsidR="00AB41EE" w:rsidRPr="005E23B8">
              <w:rPr>
                <w:szCs w:val="28"/>
                <w:lang w:val="vi-VN"/>
              </w:rPr>
              <w:t xml:space="preserve"> Hảng Seo Toán </w:t>
            </w:r>
            <w:r w:rsidRPr="005E23B8">
              <w:rPr>
                <w:szCs w:val="28"/>
                <w:lang w:val="vi-VN"/>
              </w:rPr>
              <w:t>– P.chủ tịch</w:t>
            </w:r>
            <w:r w:rsidR="00AB41EE" w:rsidRPr="005E23B8">
              <w:rPr>
                <w:szCs w:val="28"/>
                <w:lang w:val="vi-VN"/>
              </w:rPr>
              <w:t xml:space="preserve"> UBND xã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F90A638" w14:textId="69D801A9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òng V</w:t>
            </w:r>
            <w:r w:rsidR="009D0FA0">
              <w:rPr>
                <w:szCs w:val="28"/>
                <w:lang w:val="vi-VN"/>
              </w:rPr>
              <w:t>H-X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45801E" w14:textId="77777777" w:rsidR="005A17AA" w:rsidRPr="005E23B8" w:rsidRDefault="005A17AA" w:rsidP="005C4E78">
            <w:pPr>
              <w:rPr>
                <w:szCs w:val="28"/>
              </w:rPr>
            </w:pPr>
          </w:p>
        </w:tc>
      </w:tr>
      <w:tr w:rsidR="005A17AA" w:rsidRPr="005E23B8" w14:paraId="062DDC06" w14:textId="77777777" w:rsidTr="00CE5902">
        <w:trPr>
          <w:trHeight w:val="1135"/>
        </w:trPr>
        <w:tc>
          <w:tcPr>
            <w:tcW w:w="671" w:type="dxa"/>
            <w:vAlign w:val="center"/>
          </w:tcPr>
          <w:p w14:paraId="7FB6B860" w14:textId="77777777" w:rsidR="005A17AA" w:rsidRPr="005E23B8" w:rsidRDefault="005A17AA" w:rsidP="00CE5902">
            <w:pPr>
              <w:jc w:val="center"/>
              <w:rPr>
                <w:b/>
                <w:szCs w:val="28"/>
              </w:rPr>
            </w:pPr>
          </w:p>
          <w:p w14:paraId="1FCC3FE0" w14:textId="12D85D78" w:rsidR="005A17AA" w:rsidRPr="005E23B8" w:rsidRDefault="005C4E78" w:rsidP="00CE5902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6</w:t>
            </w:r>
          </w:p>
        </w:tc>
        <w:tc>
          <w:tcPr>
            <w:tcW w:w="4036" w:type="dxa"/>
            <w:vAlign w:val="center"/>
          </w:tcPr>
          <w:p w14:paraId="79BB37BB" w14:textId="2BA0B49D" w:rsidR="005A17AA" w:rsidRPr="005E23B8" w:rsidRDefault="00E93260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Giới thiệu nguồn gốc, ý nghĩa lịch sử của Lễ hội Cúng rừ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0C74" w14:textId="6A4B408F" w:rsidR="005A17AA" w:rsidRPr="005E23B8" w:rsidRDefault="00AB41EE" w:rsidP="00F1580A">
            <w:pPr>
              <w:jc w:val="center"/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 xml:space="preserve">8h55 </w:t>
            </w:r>
            <w:r w:rsidR="005A17AA" w:rsidRPr="005E23B8">
              <w:rPr>
                <w:szCs w:val="28"/>
                <w:lang w:val="vi-VN"/>
              </w:rPr>
              <w:t>-</w:t>
            </w:r>
            <w:r w:rsidRPr="005E23B8">
              <w:rPr>
                <w:szCs w:val="28"/>
                <w:lang w:val="vi-VN"/>
              </w:rPr>
              <w:t xml:space="preserve"> 9h10</w:t>
            </w:r>
          </w:p>
        </w:tc>
        <w:tc>
          <w:tcPr>
            <w:tcW w:w="2693" w:type="dxa"/>
            <w:vAlign w:val="center"/>
          </w:tcPr>
          <w:p w14:paraId="66287A02" w14:textId="14D21647" w:rsidR="005A17AA" w:rsidRPr="005E23B8" w:rsidRDefault="005A17AA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</w:rPr>
              <w:t xml:space="preserve">MC - </w:t>
            </w:r>
            <w:proofErr w:type="spellStart"/>
            <w:r w:rsidRPr="005E23B8">
              <w:rPr>
                <w:szCs w:val="28"/>
              </w:rPr>
              <w:t>Trung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âm</w:t>
            </w:r>
            <w:proofErr w:type="spellEnd"/>
            <w:r w:rsidR="00AB41EE" w:rsidRPr="005E23B8">
              <w:rPr>
                <w:szCs w:val="28"/>
                <w:lang w:val="vi-VN"/>
              </w:rPr>
              <w:t xml:space="preserve"> DVTH</w:t>
            </w:r>
          </w:p>
        </w:tc>
        <w:tc>
          <w:tcPr>
            <w:tcW w:w="2268" w:type="dxa"/>
            <w:vAlign w:val="center"/>
          </w:tcPr>
          <w:p w14:paraId="0127BBB0" w14:textId="7877BEB8" w:rsidR="005A17AA" w:rsidRPr="005E23B8" w:rsidRDefault="00AB41EE" w:rsidP="005C4E78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òng Văn hoá - xã hội</w:t>
            </w:r>
          </w:p>
        </w:tc>
        <w:tc>
          <w:tcPr>
            <w:tcW w:w="2268" w:type="dxa"/>
            <w:vAlign w:val="center"/>
          </w:tcPr>
          <w:p w14:paraId="6C57FA65" w14:textId="3357BE63" w:rsidR="005A17AA" w:rsidRPr="005C4E78" w:rsidRDefault="005C4E78" w:rsidP="005C4E7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L</w:t>
            </w:r>
            <w:r w:rsidR="00F1580A">
              <w:rPr>
                <w:szCs w:val="28"/>
                <w:lang w:val="vi-VN"/>
              </w:rPr>
              <w:t>ý</w:t>
            </w:r>
            <w:r>
              <w:rPr>
                <w:szCs w:val="28"/>
                <w:lang w:val="vi-VN"/>
              </w:rPr>
              <w:t xml:space="preserve"> lịch nguồn gốc, ý nghĩa lịch sử.</w:t>
            </w:r>
          </w:p>
        </w:tc>
      </w:tr>
      <w:tr w:rsidR="005A17AA" w:rsidRPr="005E23B8" w14:paraId="56CC4F0D" w14:textId="77777777" w:rsidTr="00CE5902">
        <w:trPr>
          <w:trHeight w:val="780"/>
        </w:trPr>
        <w:tc>
          <w:tcPr>
            <w:tcW w:w="671" w:type="dxa"/>
            <w:vAlign w:val="center"/>
          </w:tcPr>
          <w:p w14:paraId="4BFE1DEE" w14:textId="3C8260A1" w:rsidR="005A17AA" w:rsidRPr="005E23B8" w:rsidRDefault="002D3985" w:rsidP="00CE5902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7</w:t>
            </w:r>
          </w:p>
        </w:tc>
        <w:tc>
          <w:tcPr>
            <w:tcW w:w="4036" w:type="dxa"/>
            <w:vAlign w:val="center"/>
          </w:tcPr>
          <w:p w14:paraId="6ECF05CE" w14:textId="68FE6B05" w:rsidR="005A17AA" w:rsidRPr="005E23B8" w:rsidRDefault="002D3985" w:rsidP="005C4E78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Lãnh đạo tỉnh phát biểu chỉ đạo</w:t>
            </w:r>
          </w:p>
        </w:tc>
        <w:tc>
          <w:tcPr>
            <w:tcW w:w="2268" w:type="dxa"/>
            <w:vAlign w:val="center"/>
          </w:tcPr>
          <w:p w14:paraId="171EA194" w14:textId="5B6577C1" w:rsidR="005A17AA" w:rsidRPr="005E23B8" w:rsidRDefault="002D3985" w:rsidP="00F158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9h10 - 9h20</w:t>
            </w:r>
          </w:p>
        </w:tc>
        <w:tc>
          <w:tcPr>
            <w:tcW w:w="2693" w:type="dxa"/>
            <w:vAlign w:val="center"/>
          </w:tcPr>
          <w:p w14:paraId="0D297A6B" w14:textId="6CEC8976" w:rsidR="005A17AA" w:rsidRPr="00F1580A" w:rsidRDefault="00D11872" w:rsidP="005C4E78">
            <w:pPr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……</w:t>
            </w:r>
          </w:p>
        </w:tc>
        <w:tc>
          <w:tcPr>
            <w:tcW w:w="2268" w:type="dxa"/>
            <w:vAlign w:val="center"/>
          </w:tcPr>
          <w:p w14:paraId="0B4A1193" w14:textId="77777777" w:rsidR="005A17AA" w:rsidRPr="005E23B8" w:rsidRDefault="005A17AA" w:rsidP="005C4E78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390D872" w14:textId="0A350DF3" w:rsidR="005A17AA" w:rsidRPr="005E23B8" w:rsidRDefault="002D3985" w:rsidP="005C4E7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ếu có</w:t>
            </w:r>
          </w:p>
        </w:tc>
      </w:tr>
      <w:tr w:rsidR="002D3985" w:rsidRPr="005E23B8" w14:paraId="690E1B99" w14:textId="77777777" w:rsidTr="00CE5902">
        <w:trPr>
          <w:trHeight w:val="780"/>
        </w:trPr>
        <w:tc>
          <w:tcPr>
            <w:tcW w:w="671" w:type="dxa"/>
            <w:vAlign w:val="center"/>
          </w:tcPr>
          <w:p w14:paraId="7701840E" w14:textId="77777777" w:rsidR="002D3985" w:rsidRPr="005E23B8" w:rsidRDefault="002D3985" w:rsidP="002D3985">
            <w:pPr>
              <w:jc w:val="center"/>
              <w:rPr>
                <w:b/>
                <w:szCs w:val="28"/>
                <w:lang w:val="vi-VN"/>
              </w:rPr>
            </w:pPr>
          </w:p>
          <w:p w14:paraId="1034013A" w14:textId="57620FC4" w:rsidR="002D3985" w:rsidRPr="005E23B8" w:rsidRDefault="002D3985" w:rsidP="002D398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8</w:t>
            </w:r>
          </w:p>
        </w:tc>
        <w:tc>
          <w:tcPr>
            <w:tcW w:w="4036" w:type="dxa"/>
            <w:vAlign w:val="center"/>
          </w:tcPr>
          <w:p w14:paraId="361FD687" w14:textId="69820839" w:rsidR="002D3985" w:rsidRPr="005E23B8" w:rsidRDefault="002D3985" w:rsidP="002D3985">
            <w:pPr>
              <w:rPr>
                <w:bCs/>
                <w:szCs w:val="28"/>
                <w:lang w:val="vi-VN"/>
              </w:rPr>
            </w:pPr>
            <w:r w:rsidRPr="005E23B8">
              <w:rPr>
                <w:bCs/>
                <w:szCs w:val="28"/>
                <w:lang w:val="vi-VN"/>
              </w:rPr>
              <w:t xml:space="preserve"> Thông qua quy ước bảo vệ và phát triển rừng</w:t>
            </w:r>
          </w:p>
        </w:tc>
        <w:tc>
          <w:tcPr>
            <w:tcW w:w="2268" w:type="dxa"/>
            <w:vAlign w:val="center"/>
          </w:tcPr>
          <w:p w14:paraId="7E75C551" w14:textId="501E1259" w:rsidR="002D3985" w:rsidRPr="005E23B8" w:rsidRDefault="002D3985" w:rsidP="002D398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h20 - 930</w:t>
            </w:r>
          </w:p>
        </w:tc>
        <w:tc>
          <w:tcPr>
            <w:tcW w:w="2693" w:type="dxa"/>
            <w:vAlign w:val="center"/>
          </w:tcPr>
          <w:p w14:paraId="071FB12F" w14:textId="53A21728" w:rsidR="002D3985" w:rsidRPr="005E23B8" w:rsidRDefault="002D3985" w:rsidP="002D398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Kinh tế</w:t>
            </w:r>
          </w:p>
        </w:tc>
        <w:tc>
          <w:tcPr>
            <w:tcW w:w="2268" w:type="dxa"/>
            <w:vAlign w:val="center"/>
          </w:tcPr>
          <w:p w14:paraId="65DD1C2F" w14:textId="34F7EB5A" w:rsidR="002D3985" w:rsidRPr="005E23B8" w:rsidRDefault="002D3985" w:rsidP="002D3985">
            <w:pPr>
              <w:rPr>
                <w:szCs w:val="28"/>
              </w:rPr>
            </w:pPr>
            <w:r w:rsidRPr="00F1580A">
              <w:rPr>
                <w:color w:val="FF0000"/>
                <w:szCs w:val="28"/>
                <w:lang w:val="vi-VN"/>
              </w:rPr>
              <w:t>Trạm kiểm lâm xã Lùng Phình</w:t>
            </w:r>
          </w:p>
        </w:tc>
        <w:tc>
          <w:tcPr>
            <w:tcW w:w="2268" w:type="dxa"/>
            <w:vAlign w:val="center"/>
          </w:tcPr>
          <w:p w14:paraId="01E92A72" w14:textId="184A92A6" w:rsidR="002D3985" w:rsidRPr="005E23B8" w:rsidRDefault="002D3985" w:rsidP="002D3985">
            <w:pPr>
              <w:rPr>
                <w:szCs w:val="28"/>
                <w:lang w:val="vi-VN"/>
              </w:rPr>
            </w:pPr>
          </w:p>
        </w:tc>
      </w:tr>
      <w:tr w:rsidR="002D3985" w:rsidRPr="005E23B8" w14:paraId="17CEF722" w14:textId="77777777" w:rsidTr="00CE5902">
        <w:trPr>
          <w:trHeight w:val="780"/>
        </w:trPr>
        <w:tc>
          <w:tcPr>
            <w:tcW w:w="671" w:type="dxa"/>
            <w:vAlign w:val="center"/>
          </w:tcPr>
          <w:p w14:paraId="3315D933" w14:textId="77777777" w:rsidR="002D3985" w:rsidRDefault="002D3985" w:rsidP="002D3985">
            <w:pPr>
              <w:jc w:val="center"/>
              <w:rPr>
                <w:b/>
                <w:szCs w:val="28"/>
                <w:lang w:val="vi-VN"/>
              </w:rPr>
            </w:pPr>
          </w:p>
          <w:p w14:paraId="430A74E6" w14:textId="683A461A" w:rsidR="002D3985" w:rsidRPr="005E23B8" w:rsidRDefault="002D3985" w:rsidP="002D398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4036" w:type="dxa"/>
            <w:vAlign w:val="center"/>
          </w:tcPr>
          <w:p w14:paraId="03338210" w14:textId="4139199F" w:rsidR="002D3985" w:rsidRPr="005E23B8" w:rsidRDefault="00D03E81" w:rsidP="002D3985">
            <w:pPr>
              <w:rPr>
                <w:bCs/>
                <w:szCs w:val="28"/>
                <w:lang w:val="vi-VN"/>
              </w:rPr>
            </w:pPr>
            <w:r w:rsidRPr="005E23B8">
              <w:rPr>
                <w:bCs/>
                <w:szCs w:val="28"/>
                <w:lang w:val="vi-VN"/>
              </w:rPr>
              <w:t>Ký cam kết bảo vệ rừng giữa các trưởng thôn trên địa bàn xã</w:t>
            </w:r>
          </w:p>
        </w:tc>
        <w:tc>
          <w:tcPr>
            <w:tcW w:w="2268" w:type="dxa"/>
            <w:vAlign w:val="center"/>
          </w:tcPr>
          <w:p w14:paraId="6A113F81" w14:textId="408ABA19" w:rsidR="002D3985" w:rsidRPr="005E23B8" w:rsidRDefault="002D3985" w:rsidP="002D3985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9h</w:t>
            </w:r>
            <w:r>
              <w:rPr>
                <w:szCs w:val="28"/>
                <w:lang w:val="vi-VN"/>
              </w:rPr>
              <w:t>30</w:t>
            </w:r>
            <w:r w:rsidRPr="005E23B8">
              <w:rPr>
                <w:szCs w:val="28"/>
                <w:lang w:val="vi-VN"/>
              </w:rPr>
              <w:t xml:space="preserve"> - 9h</w:t>
            </w:r>
            <w:r>
              <w:rPr>
                <w:szCs w:val="28"/>
                <w:lang w:val="vi-VN"/>
              </w:rPr>
              <w:t>40</w:t>
            </w:r>
          </w:p>
        </w:tc>
        <w:tc>
          <w:tcPr>
            <w:tcW w:w="2693" w:type="dxa"/>
            <w:vAlign w:val="center"/>
          </w:tcPr>
          <w:p w14:paraId="32BE31B3" w14:textId="38088285" w:rsidR="002D3985" w:rsidRPr="005E23B8" w:rsidRDefault="00D03E81" w:rsidP="00D03E81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kinh tế, c</w:t>
            </w:r>
            <w:r w:rsidRPr="005E23B8">
              <w:rPr>
                <w:szCs w:val="28"/>
                <w:lang w:val="vi-VN"/>
              </w:rPr>
              <w:t>ác đại biểu, trưởng các thôn…….</w:t>
            </w:r>
          </w:p>
        </w:tc>
        <w:tc>
          <w:tcPr>
            <w:tcW w:w="2268" w:type="dxa"/>
            <w:vAlign w:val="center"/>
          </w:tcPr>
          <w:p w14:paraId="458577D8" w14:textId="68A20AD1" w:rsidR="002D3985" w:rsidRPr="005E23B8" w:rsidRDefault="00D03E81" w:rsidP="002D3985">
            <w:pPr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Trạm kiểm lâm,</w:t>
            </w:r>
            <w:r>
              <w:rPr>
                <w:szCs w:val="28"/>
                <w:lang w:val="vi-VN"/>
              </w:rPr>
              <w:t xml:space="preserve"> </w:t>
            </w:r>
            <w:r w:rsidRPr="005E23B8">
              <w:rPr>
                <w:szCs w:val="28"/>
                <w:lang w:val="vi-VN"/>
              </w:rPr>
              <w:t>Đoàn thanh niên xã</w:t>
            </w:r>
          </w:p>
        </w:tc>
        <w:tc>
          <w:tcPr>
            <w:tcW w:w="2268" w:type="dxa"/>
            <w:vAlign w:val="center"/>
          </w:tcPr>
          <w:p w14:paraId="2C536ED0" w14:textId="236F1E48" w:rsidR="002D3985" w:rsidRPr="005E23B8" w:rsidRDefault="00D03E81" w:rsidP="002D3985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Bàn, bút, văn bản ký cam kết</w:t>
            </w:r>
          </w:p>
        </w:tc>
      </w:tr>
      <w:tr w:rsidR="002D3985" w:rsidRPr="005E23B8" w14:paraId="1F5C23B7" w14:textId="77777777" w:rsidTr="00CE5902">
        <w:trPr>
          <w:trHeight w:val="780"/>
        </w:trPr>
        <w:tc>
          <w:tcPr>
            <w:tcW w:w="671" w:type="dxa"/>
            <w:vAlign w:val="center"/>
          </w:tcPr>
          <w:p w14:paraId="407BAAA8" w14:textId="059F3109" w:rsidR="002D3985" w:rsidRPr="005E23B8" w:rsidRDefault="002D3985" w:rsidP="002D398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0</w:t>
            </w:r>
          </w:p>
        </w:tc>
        <w:tc>
          <w:tcPr>
            <w:tcW w:w="4036" w:type="dxa"/>
            <w:vAlign w:val="center"/>
          </w:tcPr>
          <w:p w14:paraId="634ECBDE" w14:textId="18BEBCB8" w:rsidR="00D03E81" w:rsidRPr="005E23B8" w:rsidRDefault="00D03E81" w:rsidP="002D3985">
            <w:pPr>
              <w:rPr>
                <w:bCs/>
                <w:szCs w:val="28"/>
                <w:lang w:val="vi-VN"/>
              </w:rPr>
            </w:pPr>
            <w:r w:rsidRPr="00D03E81">
              <w:rPr>
                <w:bCs/>
                <w:color w:val="FF0000"/>
                <w:szCs w:val="28"/>
                <w:lang w:val="vi-VN"/>
              </w:rPr>
              <w:t>Phát động phong trào trồng cây phát triển rừng</w:t>
            </w:r>
          </w:p>
        </w:tc>
        <w:tc>
          <w:tcPr>
            <w:tcW w:w="2268" w:type="dxa"/>
            <w:vAlign w:val="center"/>
          </w:tcPr>
          <w:p w14:paraId="60EFDF82" w14:textId="5719DC4C" w:rsidR="002D3985" w:rsidRPr="005E23B8" w:rsidRDefault="002D3985" w:rsidP="002D3985">
            <w:pPr>
              <w:jc w:val="center"/>
              <w:rPr>
                <w:szCs w:val="28"/>
                <w:lang w:val="vi-VN"/>
              </w:rPr>
            </w:pPr>
            <w:r w:rsidRPr="00E56EF2">
              <w:rPr>
                <w:color w:val="FF0000"/>
                <w:szCs w:val="28"/>
                <w:lang w:val="vi-VN"/>
              </w:rPr>
              <w:t>9h40 - 9h50</w:t>
            </w:r>
          </w:p>
        </w:tc>
        <w:tc>
          <w:tcPr>
            <w:tcW w:w="2693" w:type="dxa"/>
            <w:vAlign w:val="center"/>
          </w:tcPr>
          <w:p w14:paraId="6D5E7296" w14:textId="06330199" w:rsidR="002D3985" w:rsidRPr="005E23B8" w:rsidRDefault="00D03E81" w:rsidP="002D3985">
            <w:pPr>
              <w:rPr>
                <w:szCs w:val="28"/>
                <w:lang w:val="vi-VN"/>
              </w:rPr>
            </w:pPr>
            <w:r w:rsidRPr="00D03E81">
              <w:rPr>
                <w:color w:val="FF0000"/>
                <w:szCs w:val="28"/>
                <w:lang w:val="vi-VN"/>
              </w:rPr>
              <w:t>……..</w:t>
            </w:r>
          </w:p>
        </w:tc>
        <w:tc>
          <w:tcPr>
            <w:tcW w:w="2268" w:type="dxa"/>
            <w:vAlign w:val="center"/>
          </w:tcPr>
          <w:p w14:paraId="5B5EE811" w14:textId="65ECFEBD" w:rsidR="002D3985" w:rsidRPr="005E23B8" w:rsidRDefault="002D3985" w:rsidP="002D3985">
            <w:pPr>
              <w:rPr>
                <w:szCs w:val="28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62F9AC84" w14:textId="1346EFED" w:rsidR="002D3985" w:rsidRPr="005E23B8" w:rsidRDefault="002D3985" w:rsidP="002D3985">
            <w:pPr>
              <w:rPr>
                <w:szCs w:val="28"/>
                <w:lang w:val="vi-VN"/>
              </w:rPr>
            </w:pPr>
          </w:p>
        </w:tc>
      </w:tr>
      <w:tr w:rsidR="002D3985" w:rsidRPr="005E23B8" w14:paraId="4A3FC4E1" w14:textId="77777777" w:rsidTr="00CE5902">
        <w:trPr>
          <w:trHeight w:val="780"/>
        </w:trPr>
        <w:tc>
          <w:tcPr>
            <w:tcW w:w="671" w:type="dxa"/>
            <w:vAlign w:val="center"/>
          </w:tcPr>
          <w:p w14:paraId="4FE1646E" w14:textId="05084822" w:rsidR="002D3985" w:rsidRPr="005E23B8" w:rsidRDefault="002D3985" w:rsidP="002D398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1</w:t>
            </w:r>
          </w:p>
        </w:tc>
        <w:tc>
          <w:tcPr>
            <w:tcW w:w="4036" w:type="dxa"/>
            <w:vAlign w:val="center"/>
          </w:tcPr>
          <w:p w14:paraId="14D6B425" w14:textId="55AEDAB1" w:rsidR="002D3985" w:rsidRPr="005E23B8" w:rsidRDefault="002D3985" w:rsidP="002D3985">
            <w:pPr>
              <w:rPr>
                <w:bCs/>
                <w:szCs w:val="28"/>
                <w:lang w:val="vi-VN"/>
              </w:rPr>
            </w:pPr>
            <w:r w:rsidRPr="005E23B8">
              <w:rPr>
                <w:bCs/>
                <w:szCs w:val="28"/>
                <w:lang w:val="vi-VN"/>
              </w:rPr>
              <w:t>Lãnh đạo và nhân dân hưởng ứng trồng cây</w:t>
            </w:r>
            <w:r w:rsidR="00D03E81">
              <w:rPr>
                <w:bCs/>
                <w:szCs w:val="28"/>
                <w:lang w:val="vi-VN"/>
              </w:rPr>
              <w:t xml:space="preserve"> phát triển rừng.</w:t>
            </w:r>
          </w:p>
        </w:tc>
        <w:tc>
          <w:tcPr>
            <w:tcW w:w="2268" w:type="dxa"/>
            <w:vAlign w:val="center"/>
          </w:tcPr>
          <w:p w14:paraId="0BC99D4D" w14:textId="621F827F" w:rsidR="002D3985" w:rsidRPr="005E23B8" w:rsidRDefault="002D3985" w:rsidP="002D3985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9h</w:t>
            </w:r>
            <w:r>
              <w:rPr>
                <w:szCs w:val="28"/>
                <w:lang w:val="vi-VN"/>
              </w:rPr>
              <w:t>50</w:t>
            </w:r>
            <w:r w:rsidRPr="005E23B8">
              <w:rPr>
                <w:szCs w:val="28"/>
                <w:lang w:val="vi-VN"/>
              </w:rPr>
              <w:t xml:space="preserve"> - 10h00</w:t>
            </w:r>
          </w:p>
        </w:tc>
        <w:tc>
          <w:tcPr>
            <w:tcW w:w="2693" w:type="dxa"/>
            <w:vAlign w:val="center"/>
          </w:tcPr>
          <w:p w14:paraId="50A44CBE" w14:textId="5F4DBEC2" w:rsidR="002D3985" w:rsidRPr="005E23B8" w:rsidRDefault="002D3985" w:rsidP="002D3985">
            <w:pPr>
              <w:rPr>
                <w:szCs w:val="28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4A20F096" w14:textId="245BE88D" w:rsidR="002D3985" w:rsidRPr="005E23B8" w:rsidRDefault="002D3985" w:rsidP="002D3985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ạm kiểm lâm xã</w:t>
            </w:r>
          </w:p>
        </w:tc>
        <w:tc>
          <w:tcPr>
            <w:tcW w:w="2268" w:type="dxa"/>
            <w:vAlign w:val="center"/>
          </w:tcPr>
          <w:p w14:paraId="6CBA82FB" w14:textId="659150EA" w:rsidR="002D3985" w:rsidRPr="005E23B8" w:rsidRDefault="002D3985" w:rsidP="002D3985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Cây giống, quốc, sẻng.</w:t>
            </w:r>
          </w:p>
        </w:tc>
      </w:tr>
      <w:tr w:rsidR="00482C02" w:rsidRPr="005E23B8" w14:paraId="420E0019" w14:textId="77777777" w:rsidTr="00CE5902">
        <w:trPr>
          <w:trHeight w:val="780"/>
        </w:trPr>
        <w:tc>
          <w:tcPr>
            <w:tcW w:w="671" w:type="dxa"/>
            <w:vAlign w:val="center"/>
          </w:tcPr>
          <w:p w14:paraId="32FBFD1C" w14:textId="3A827034" w:rsidR="00482C02" w:rsidRDefault="00482C02" w:rsidP="002D398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>12</w:t>
            </w:r>
          </w:p>
        </w:tc>
        <w:tc>
          <w:tcPr>
            <w:tcW w:w="4036" w:type="dxa"/>
            <w:vAlign w:val="center"/>
          </w:tcPr>
          <w:p w14:paraId="0829E98D" w14:textId="34AFBEFF" w:rsidR="00482C02" w:rsidRPr="005E23B8" w:rsidRDefault="00482C02" w:rsidP="002D3985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dâng hương lễ tạ</w:t>
            </w:r>
          </w:p>
        </w:tc>
        <w:tc>
          <w:tcPr>
            <w:tcW w:w="2268" w:type="dxa"/>
            <w:vAlign w:val="center"/>
          </w:tcPr>
          <w:p w14:paraId="4AF1798C" w14:textId="06DA787B" w:rsidR="00482C02" w:rsidRPr="005E23B8" w:rsidRDefault="00695B3B" w:rsidP="002D398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h00</w:t>
            </w:r>
            <w:r w:rsidR="00482C02">
              <w:rPr>
                <w:szCs w:val="28"/>
                <w:lang w:val="vi-VN"/>
              </w:rPr>
              <w:t xml:space="preserve"> – 11h30</w:t>
            </w:r>
          </w:p>
        </w:tc>
        <w:tc>
          <w:tcPr>
            <w:tcW w:w="2693" w:type="dxa"/>
            <w:vAlign w:val="center"/>
          </w:tcPr>
          <w:p w14:paraId="2CD0D9F6" w14:textId="55EB7226" w:rsidR="00482C02" w:rsidRPr="005E23B8" w:rsidRDefault="00DF0CD7" w:rsidP="002D398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hầy cúng, thôn lùng sán, </w:t>
            </w:r>
            <w:r w:rsidR="00695B3B">
              <w:rPr>
                <w:szCs w:val="28"/>
                <w:lang w:val="vi-VN"/>
              </w:rPr>
              <w:t>V</w:t>
            </w:r>
            <w:r>
              <w:rPr>
                <w:szCs w:val="28"/>
                <w:lang w:val="vi-VN"/>
              </w:rPr>
              <w:t xml:space="preserve">ăn phòng </w:t>
            </w:r>
            <w:r w:rsidR="00695B3B">
              <w:rPr>
                <w:szCs w:val="28"/>
                <w:lang w:val="vi-VN"/>
              </w:rPr>
              <w:t>UBND</w:t>
            </w:r>
            <w:r>
              <w:rPr>
                <w:szCs w:val="28"/>
                <w:lang w:val="vi-VN"/>
              </w:rPr>
              <w:t xml:space="preserve"> xã</w:t>
            </w:r>
          </w:p>
        </w:tc>
        <w:tc>
          <w:tcPr>
            <w:tcW w:w="2268" w:type="dxa"/>
            <w:vAlign w:val="center"/>
          </w:tcPr>
          <w:p w14:paraId="63466DA2" w14:textId="27AB3346" w:rsidR="00482C02" w:rsidRPr="005E23B8" w:rsidRDefault="00DF0CD7" w:rsidP="002D3985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</w:t>
            </w:r>
            <w:r w:rsidR="00695B3B">
              <w:rPr>
                <w:szCs w:val="28"/>
                <w:lang w:val="vi-VN"/>
              </w:rPr>
              <w:t xml:space="preserve"> VH-XH</w:t>
            </w:r>
            <w:r>
              <w:rPr>
                <w:szCs w:val="28"/>
                <w:lang w:val="vi-VN"/>
              </w:rPr>
              <w:t xml:space="preserve">, trung tâm </w:t>
            </w:r>
            <w:r w:rsidR="00695B3B">
              <w:rPr>
                <w:szCs w:val="28"/>
                <w:lang w:val="vi-VN"/>
              </w:rPr>
              <w:t>DVTH</w:t>
            </w:r>
            <w:r>
              <w:rPr>
                <w:szCs w:val="28"/>
                <w:lang w:val="vi-VN"/>
              </w:rPr>
              <w:t xml:space="preserve">, văn phòng </w:t>
            </w:r>
            <w:r w:rsidR="00695B3B">
              <w:rPr>
                <w:szCs w:val="28"/>
                <w:lang w:val="vi-VN"/>
              </w:rPr>
              <w:t>UBND</w:t>
            </w:r>
            <w:r>
              <w:rPr>
                <w:szCs w:val="28"/>
                <w:lang w:val="vi-VN"/>
              </w:rPr>
              <w:t xml:space="preserve"> xã</w:t>
            </w:r>
          </w:p>
        </w:tc>
        <w:tc>
          <w:tcPr>
            <w:tcW w:w="2268" w:type="dxa"/>
            <w:vAlign w:val="center"/>
          </w:tcPr>
          <w:p w14:paraId="1FE8D3B1" w14:textId="77777777" w:rsidR="00482C02" w:rsidRPr="005E23B8" w:rsidRDefault="00482C02" w:rsidP="002D3985">
            <w:pPr>
              <w:rPr>
                <w:szCs w:val="28"/>
                <w:lang w:val="vi-VN"/>
              </w:rPr>
            </w:pPr>
          </w:p>
        </w:tc>
      </w:tr>
    </w:tbl>
    <w:p w14:paraId="7A8040F4" w14:textId="29AC2ECF" w:rsidR="005A17AA" w:rsidRPr="005E23B8" w:rsidRDefault="005A17AA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4D8C8B4C" w14:textId="2D6CA140" w:rsidR="006740F7" w:rsidRPr="005E23B8" w:rsidRDefault="006740F7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 w:rsidRPr="005E23B8">
        <w:rPr>
          <w:b/>
          <w:szCs w:val="28"/>
          <w:lang w:val="vi-VN"/>
        </w:rPr>
        <w:t>2. Phần hội</w:t>
      </w:r>
    </w:p>
    <w:tbl>
      <w:tblPr>
        <w:tblStyle w:val="TableGrid"/>
        <w:tblW w:w="14204" w:type="dxa"/>
        <w:tblInd w:w="-601" w:type="dxa"/>
        <w:tblLook w:val="04A0" w:firstRow="1" w:lastRow="0" w:firstColumn="1" w:lastColumn="0" w:noHBand="0" w:noVBand="1"/>
      </w:tblPr>
      <w:tblGrid>
        <w:gridCol w:w="671"/>
        <w:gridCol w:w="4036"/>
        <w:gridCol w:w="2268"/>
        <w:gridCol w:w="2693"/>
        <w:gridCol w:w="2268"/>
        <w:gridCol w:w="2268"/>
      </w:tblGrid>
      <w:tr w:rsidR="006740F7" w:rsidRPr="005E23B8" w14:paraId="443AE13A" w14:textId="77777777" w:rsidTr="00F329C3">
        <w:tc>
          <w:tcPr>
            <w:tcW w:w="671" w:type="dxa"/>
          </w:tcPr>
          <w:p w14:paraId="1F712046" w14:textId="77777777" w:rsidR="006740F7" w:rsidRPr="005E23B8" w:rsidRDefault="006740F7" w:rsidP="00F329C3">
            <w:pPr>
              <w:jc w:val="center"/>
              <w:rPr>
                <w:b/>
                <w:szCs w:val="28"/>
                <w:lang w:val="nl-NL"/>
              </w:rPr>
            </w:pPr>
          </w:p>
          <w:p w14:paraId="51EFDE04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  <w:r w:rsidRPr="005E23B8">
              <w:rPr>
                <w:b/>
                <w:szCs w:val="28"/>
              </w:rPr>
              <w:t>TT</w:t>
            </w:r>
          </w:p>
        </w:tc>
        <w:tc>
          <w:tcPr>
            <w:tcW w:w="4036" w:type="dxa"/>
          </w:tcPr>
          <w:p w14:paraId="7A252F51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</w:p>
          <w:p w14:paraId="7F953DE4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</w:t>
            </w:r>
          </w:p>
        </w:tc>
        <w:tc>
          <w:tcPr>
            <w:tcW w:w="2268" w:type="dxa"/>
          </w:tcPr>
          <w:p w14:paraId="1B74639E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</w:p>
          <w:p w14:paraId="5B1E6DC0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Th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gian</w:t>
            </w:r>
            <w:proofErr w:type="spellEnd"/>
          </w:p>
        </w:tc>
        <w:tc>
          <w:tcPr>
            <w:tcW w:w="2693" w:type="dxa"/>
          </w:tcPr>
          <w:p w14:paraId="39655849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  <w:r w:rsidRPr="005E23B8">
              <w:rPr>
                <w:b/>
                <w:szCs w:val="28"/>
              </w:rPr>
              <w:t>/</w:t>
            </w:r>
            <w:proofErr w:type="spellStart"/>
            <w:r w:rsidRPr="005E23B8">
              <w:rPr>
                <w:b/>
                <w:szCs w:val="28"/>
              </w:rPr>
              <w:t>Ngư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</w:p>
        </w:tc>
        <w:tc>
          <w:tcPr>
            <w:tcW w:w="2268" w:type="dxa"/>
          </w:tcPr>
          <w:p w14:paraId="7FF8B3D2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</w:p>
          <w:p w14:paraId="03176E30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phố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ợp</w:t>
            </w:r>
            <w:proofErr w:type="spellEnd"/>
          </w:p>
        </w:tc>
        <w:tc>
          <w:tcPr>
            <w:tcW w:w="2268" w:type="dxa"/>
          </w:tcPr>
          <w:p w14:paraId="34EAD452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</w:p>
          <w:p w14:paraId="2FE02010" w14:textId="77777777" w:rsidR="006740F7" w:rsidRPr="005E23B8" w:rsidRDefault="006740F7" w:rsidP="00F329C3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 </w:t>
            </w:r>
            <w:proofErr w:type="spellStart"/>
            <w:r w:rsidRPr="005E23B8">
              <w:rPr>
                <w:b/>
                <w:szCs w:val="28"/>
              </w:rPr>
              <w:t>chuẩ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bị</w:t>
            </w:r>
            <w:proofErr w:type="spellEnd"/>
          </w:p>
        </w:tc>
      </w:tr>
      <w:tr w:rsidR="006740F7" w:rsidRPr="005E23B8" w14:paraId="0E6686D4" w14:textId="77777777" w:rsidTr="00CE5902">
        <w:trPr>
          <w:trHeight w:val="557"/>
        </w:trPr>
        <w:tc>
          <w:tcPr>
            <w:tcW w:w="671" w:type="dxa"/>
            <w:vAlign w:val="center"/>
          </w:tcPr>
          <w:p w14:paraId="0B8C21B4" w14:textId="77777777" w:rsidR="006740F7" w:rsidRPr="005E23B8" w:rsidRDefault="006740F7" w:rsidP="00CE5902">
            <w:pPr>
              <w:jc w:val="center"/>
              <w:rPr>
                <w:b/>
                <w:szCs w:val="28"/>
              </w:rPr>
            </w:pPr>
          </w:p>
          <w:p w14:paraId="19F5A61F" w14:textId="77777777" w:rsidR="006740F7" w:rsidRPr="005E23B8" w:rsidRDefault="006740F7" w:rsidP="00CE5902">
            <w:pPr>
              <w:jc w:val="center"/>
              <w:rPr>
                <w:b/>
                <w:szCs w:val="28"/>
              </w:rPr>
            </w:pPr>
          </w:p>
          <w:p w14:paraId="7FF2C1C8" w14:textId="77777777" w:rsidR="006740F7" w:rsidRPr="005E23B8" w:rsidRDefault="006740F7" w:rsidP="00CE5902">
            <w:pPr>
              <w:jc w:val="center"/>
              <w:rPr>
                <w:b/>
                <w:szCs w:val="28"/>
                <w:lang w:val="vi-VN"/>
              </w:rPr>
            </w:pPr>
            <w:r w:rsidRPr="005E23B8">
              <w:rPr>
                <w:b/>
                <w:szCs w:val="28"/>
                <w:lang w:val="vi-VN"/>
              </w:rPr>
              <w:t>1</w:t>
            </w:r>
          </w:p>
          <w:p w14:paraId="1F0123A6" w14:textId="77777777" w:rsidR="006740F7" w:rsidRPr="005E23B8" w:rsidRDefault="006740F7" w:rsidP="00CE5902">
            <w:pPr>
              <w:jc w:val="center"/>
              <w:rPr>
                <w:b/>
                <w:szCs w:val="28"/>
              </w:rPr>
            </w:pPr>
          </w:p>
          <w:p w14:paraId="09C152E0" w14:textId="77777777" w:rsidR="006740F7" w:rsidRPr="005E23B8" w:rsidRDefault="006740F7" w:rsidP="00CE5902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4036" w:type="dxa"/>
            <w:vAlign w:val="center"/>
          </w:tcPr>
          <w:p w14:paraId="58951E5C" w14:textId="0FA3BBA2" w:rsidR="006740F7" w:rsidRPr="005E23B8" w:rsidRDefault="00105E40" w:rsidP="00105E40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hi đấu đẩy gậy nam</w:t>
            </w:r>
            <w:r>
              <w:rPr>
                <w:szCs w:val="28"/>
                <w:lang w:val="vi-VN"/>
              </w:rPr>
              <w:t>,</w:t>
            </w:r>
            <w:r w:rsidRPr="005E23B8">
              <w:rPr>
                <w:szCs w:val="28"/>
                <w:lang w:val="vi-VN"/>
              </w:rPr>
              <w:t xml:space="preserve"> nữ các hạng cân</w:t>
            </w:r>
            <w:r w:rsidRPr="005E23B8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BA9818" w14:textId="37B16703" w:rsidR="006740F7" w:rsidRPr="005E23B8" w:rsidRDefault="00105E40" w:rsidP="00F329C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</w:t>
            </w:r>
            <w:r w:rsidR="00695B3B">
              <w:rPr>
                <w:szCs w:val="28"/>
                <w:lang w:val="vi-VN"/>
              </w:rPr>
              <w:t>h00 đến 11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69C767" w14:textId="621CA40F" w:rsidR="006740F7" w:rsidRPr="005E23B8" w:rsidRDefault="00FC6257" w:rsidP="00F329C3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D4A21" w14:textId="77777777" w:rsidR="006740F7" w:rsidRPr="005E23B8" w:rsidRDefault="006740F7" w:rsidP="00F329C3">
            <w:pPr>
              <w:rPr>
                <w:szCs w:val="28"/>
              </w:rPr>
            </w:pPr>
          </w:p>
          <w:p w14:paraId="51C2658C" w14:textId="7EEC5B1A" w:rsidR="006740F7" w:rsidRPr="005E23B8" w:rsidRDefault="00105E40" w:rsidP="00105E40">
            <w:pPr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Đoàn thanh niên xã, các trường học</w:t>
            </w:r>
          </w:p>
        </w:tc>
        <w:tc>
          <w:tcPr>
            <w:tcW w:w="2268" w:type="dxa"/>
            <w:vAlign w:val="center"/>
          </w:tcPr>
          <w:p w14:paraId="29BE8E51" w14:textId="7816B6FB" w:rsidR="006740F7" w:rsidRPr="005E23B8" w:rsidRDefault="006740F7" w:rsidP="00FC6257">
            <w:pPr>
              <w:spacing w:before="40" w:after="40"/>
              <w:jc w:val="center"/>
              <w:rPr>
                <w:szCs w:val="28"/>
                <w:lang w:val="vi-VN"/>
              </w:rPr>
            </w:pPr>
          </w:p>
        </w:tc>
      </w:tr>
      <w:tr w:rsidR="006740F7" w:rsidRPr="005E23B8" w14:paraId="3E5DA5BE" w14:textId="77777777" w:rsidTr="00CE5902">
        <w:trPr>
          <w:trHeight w:val="733"/>
        </w:trPr>
        <w:tc>
          <w:tcPr>
            <w:tcW w:w="671" w:type="dxa"/>
            <w:vAlign w:val="center"/>
          </w:tcPr>
          <w:p w14:paraId="2ECB3A45" w14:textId="2B54EBF0" w:rsidR="006740F7" w:rsidRPr="005E23B8" w:rsidRDefault="00CE5902" w:rsidP="00CE5902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  </w:t>
            </w:r>
            <w:r w:rsidR="006740F7" w:rsidRPr="005E23B8">
              <w:rPr>
                <w:b/>
                <w:szCs w:val="28"/>
                <w:lang w:val="vi-VN"/>
              </w:rPr>
              <w:t>2</w:t>
            </w:r>
          </w:p>
        </w:tc>
        <w:tc>
          <w:tcPr>
            <w:tcW w:w="4036" w:type="dxa"/>
            <w:vAlign w:val="center"/>
          </w:tcPr>
          <w:p w14:paraId="45873DF6" w14:textId="1761FEC2" w:rsidR="006740F7" w:rsidRPr="005E23B8" w:rsidRDefault="00105E40" w:rsidP="00F329C3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Giao lưu văn nghệ</w:t>
            </w:r>
          </w:p>
        </w:tc>
        <w:tc>
          <w:tcPr>
            <w:tcW w:w="2268" w:type="dxa"/>
            <w:vAlign w:val="center"/>
          </w:tcPr>
          <w:p w14:paraId="7060D87C" w14:textId="1C12BA6F" w:rsidR="006740F7" w:rsidRPr="005E23B8" w:rsidRDefault="00105E40" w:rsidP="00F329C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10h00</w:t>
            </w:r>
            <w:r w:rsidR="00032941">
              <w:rPr>
                <w:szCs w:val="28"/>
                <w:lang w:val="vi-VN"/>
              </w:rPr>
              <w:t xml:space="preserve"> </w:t>
            </w:r>
            <w:r w:rsidR="00695B3B">
              <w:rPr>
                <w:szCs w:val="28"/>
                <w:lang w:val="vi-VN"/>
              </w:rPr>
              <w:t>–</w:t>
            </w:r>
            <w:r w:rsidR="00032941">
              <w:rPr>
                <w:szCs w:val="28"/>
                <w:lang w:val="vi-VN"/>
              </w:rPr>
              <w:t xml:space="preserve"> </w:t>
            </w:r>
            <w:r w:rsidR="00695B3B">
              <w:rPr>
                <w:szCs w:val="28"/>
                <w:lang w:val="vi-VN"/>
              </w:rPr>
              <w:t>11h30</w:t>
            </w:r>
          </w:p>
        </w:tc>
        <w:tc>
          <w:tcPr>
            <w:tcW w:w="2693" w:type="dxa"/>
            <w:vAlign w:val="center"/>
          </w:tcPr>
          <w:p w14:paraId="4E5E103F" w14:textId="77F40B75" w:rsidR="006740F7" w:rsidRPr="005E23B8" w:rsidRDefault="006740F7" w:rsidP="00F329C3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T</w:t>
            </w:r>
            <w:r w:rsidR="00FC6257" w:rsidRPr="005E23B8">
              <w:rPr>
                <w:szCs w:val="28"/>
                <w:lang w:val="vi-VN"/>
              </w:rPr>
              <w:t>H</w:t>
            </w:r>
          </w:p>
        </w:tc>
        <w:tc>
          <w:tcPr>
            <w:tcW w:w="2268" w:type="dxa"/>
          </w:tcPr>
          <w:p w14:paraId="09A21CD4" w14:textId="77777777" w:rsidR="006740F7" w:rsidRPr="005E23B8" w:rsidRDefault="006740F7" w:rsidP="00F329C3">
            <w:pPr>
              <w:jc w:val="center"/>
              <w:rPr>
                <w:szCs w:val="28"/>
                <w:lang w:val="vi-VN"/>
              </w:rPr>
            </w:pPr>
          </w:p>
          <w:p w14:paraId="4CE1E82C" w14:textId="77777777" w:rsidR="00105E40" w:rsidRPr="005E23B8" w:rsidRDefault="00105E40" w:rsidP="00105E40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Các trường học, đội văn nghệ các thôn</w:t>
            </w:r>
          </w:p>
          <w:p w14:paraId="2B389F9F" w14:textId="126D1C88" w:rsidR="006740F7" w:rsidRPr="005E23B8" w:rsidRDefault="006740F7" w:rsidP="00F329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268" w:type="dxa"/>
          </w:tcPr>
          <w:p w14:paraId="0732AE84" w14:textId="1A76A85C" w:rsidR="006740F7" w:rsidRPr="005E23B8" w:rsidRDefault="00105E40" w:rsidP="00FC6257">
            <w:pPr>
              <w:spacing w:before="40" w:after="40"/>
              <w:jc w:val="both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10 đến 15 tiết mục</w:t>
            </w:r>
          </w:p>
        </w:tc>
      </w:tr>
      <w:tr w:rsidR="00FC6257" w:rsidRPr="005E23B8" w14:paraId="6DA69CEC" w14:textId="77777777" w:rsidTr="00CE5902">
        <w:trPr>
          <w:trHeight w:val="733"/>
        </w:trPr>
        <w:tc>
          <w:tcPr>
            <w:tcW w:w="671" w:type="dxa"/>
            <w:vAlign w:val="center"/>
          </w:tcPr>
          <w:p w14:paraId="51B64E33" w14:textId="2BDEFD80" w:rsidR="00FC6257" w:rsidRPr="005E23B8" w:rsidRDefault="00FC6257" w:rsidP="00CE5902">
            <w:pPr>
              <w:jc w:val="center"/>
              <w:rPr>
                <w:b/>
                <w:szCs w:val="28"/>
                <w:lang w:val="vi-VN"/>
              </w:rPr>
            </w:pPr>
            <w:r w:rsidRPr="005E23B8">
              <w:rPr>
                <w:b/>
                <w:szCs w:val="28"/>
                <w:lang w:val="vi-VN"/>
              </w:rPr>
              <w:t>3</w:t>
            </w:r>
          </w:p>
        </w:tc>
        <w:tc>
          <w:tcPr>
            <w:tcW w:w="4036" w:type="dxa"/>
            <w:vAlign w:val="center"/>
          </w:tcPr>
          <w:p w14:paraId="59E2EAC5" w14:textId="7098EAF5" w:rsidR="00FC6257" w:rsidRPr="005E23B8" w:rsidRDefault="00FC6257" w:rsidP="00F329C3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Bế mạc và trao giải thể tha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556526" w14:textId="3A54EEF8" w:rsidR="00FC6257" w:rsidRPr="005E23B8" w:rsidRDefault="00032941" w:rsidP="00F329C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h30</w:t>
            </w:r>
            <w:r w:rsidR="00482C02">
              <w:rPr>
                <w:szCs w:val="28"/>
                <w:lang w:val="vi-VN"/>
              </w:rPr>
              <w:t xml:space="preserve"> – </w:t>
            </w:r>
            <w:r>
              <w:rPr>
                <w:szCs w:val="28"/>
                <w:lang w:val="vi-VN"/>
              </w:rPr>
              <w:t>12h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165DFC" w14:textId="2B4857DD" w:rsidR="00FC6257" w:rsidRPr="005E23B8" w:rsidRDefault="00FC6257" w:rsidP="00F329C3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207E11" w14:textId="5FA28037" w:rsidR="00FC6257" w:rsidRPr="005E23B8" w:rsidRDefault="000B5076" w:rsidP="00F329C3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òng VH-XH, Văn phòng UBND xã, Đoàn thanh niê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910CD9" w14:textId="77777777" w:rsidR="00FC6257" w:rsidRPr="005E23B8" w:rsidRDefault="00FC6257" w:rsidP="00FC6257">
            <w:pPr>
              <w:spacing w:before="40" w:after="40"/>
              <w:jc w:val="both"/>
              <w:rPr>
                <w:szCs w:val="28"/>
                <w:lang w:val="vi-VN"/>
              </w:rPr>
            </w:pPr>
          </w:p>
        </w:tc>
      </w:tr>
    </w:tbl>
    <w:p w14:paraId="57FC7DED" w14:textId="77777777" w:rsidR="00DF0CD7" w:rsidRDefault="00DF0CD7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46522D0B" w14:textId="5E50ACA7" w:rsidR="00806593" w:rsidRDefault="00806593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* phương án 2 (6h00 đến </w:t>
      </w:r>
      <w:r w:rsidR="00E462A3">
        <w:rPr>
          <w:b/>
          <w:szCs w:val="28"/>
          <w:lang w:val="vi-VN"/>
        </w:rPr>
        <w:t>16h00)</w:t>
      </w:r>
    </w:p>
    <w:p w14:paraId="26BDFF3C" w14:textId="61A3A729" w:rsidR="00E462A3" w:rsidRDefault="00E462A3" w:rsidP="00DF0CD7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>1. phần lễ</w:t>
      </w:r>
    </w:p>
    <w:tbl>
      <w:tblPr>
        <w:tblStyle w:val="TableGrid"/>
        <w:tblW w:w="14204" w:type="dxa"/>
        <w:tblInd w:w="-601" w:type="dxa"/>
        <w:tblLook w:val="04A0" w:firstRow="1" w:lastRow="0" w:firstColumn="1" w:lastColumn="0" w:noHBand="0" w:noVBand="1"/>
      </w:tblPr>
      <w:tblGrid>
        <w:gridCol w:w="590"/>
        <w:gridCol w:w="4200"/>
        <w:gridCol w:w="2245"/>
        <w:gridCol w:w="2674"/>
        <w:gridCol w:w="2248"/>
        <w:gridCol w:w="2247"/>
      </w:tblGrid>
      <w:tr w:rsidR="00E462A3" w:rsidRPr="005E23B8" w14:paraId="3DCA7DE1" w14:textId="77777777" w:rsidTr="008F28E3">
        <w:tc>
          <w:tcPr>
            <w:tcW w:w="590" w:type="dxa"/>
            <w:tcBorders>
              <w:bottom w:val="single" w:sz="4" w:space="0" w:color="auto"/>
            </w:tcBorders>
          </w:tcPr>
          <w:p w14:paraId="73C25EB7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nl-NL"/>
              </w:rPr>
            </w:pPr>
          </w:p>
          <w:p w14:paraId="02B8995B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r w:rsidRPr="005E23B8">
              <w:rPr>
                <w:b/>
                <w:szCs w:val="28"/>
              </w:rPr>
              <w:t>TT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EDFE9BC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6F16BB8C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625CA24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02C8B0A8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Th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gian</w:t>
            </w:r>
            <w:proofErr w:type="spellEnd"/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682DCDE2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  <w:r w:rsidRPr="005E23B8">
              <w:rPr>
                <w:b/>
                <w:szCs w:val="28"/>
              </w:rPr>
              <w:t>/</w:t>
            </w:r>
            <w:proofErr w:type="spellStart"/>
            <w:r w:rsidRPr="005E23B8">
              <w:rPr>
                <w:b/>
                <w:szCs w:val="28"/>
              </w:rPr>
              <w:t>Ngư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040416D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7C1AD9C5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phố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ợp</w:t>
            </w:r>
            <w:proofErr w:type="spellEnd"/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D215F57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74536159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 </w:t>
            </w:r>
            <w:proofErr w:type="spellStart"/>
            <w:r w:rsidRPr="005E23B8">
              <w:rPr>
                <w:b/>
                <w:szCs w:val="28"/>
              </w:rPr>
              <w:t>chuẩ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bị</w:t>
            </w:r>
            <w:proofErr w:type="spellEnd"/>
          </w:p>
        </w:tc>
      </w:tr>
      <w:tr w:rsidR="00E462A3" w:rsidRPr="005E23B8" w14:paraId="1266056F" w14:textId="77777777" w:rsidTr="008F28E3">
        <w:tc>
          <w:tcPr>
            <w:tcW w:w="590" w:type="dxa"/>
            <w:tcBorders>
              <w:right w:val="nil"/>
            </w:tcBorders>
          </w:tcPr>
          <w:p w14:paraId="0C753496" w14:textId="77777777" w:rsidR="00E462A3" w:rsidRPr="005E23B8" w:rsidRDefault="00E462A3" w:rsidP="008F28E3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4200" w:type="dxa"/>
            <w:tcBorders>
              <w:left w:val="nil"/>
              <w:right w:val="nil"/>
            </w:tcBorders>
          </w:tcPr>
          <w:p w14:paraId="076F2621" w14:textId="4338DC18" w:rsidR="00E462A3" w:rsidRPr="00E462A3" w:rsidRDefault="00E462A3" w:rsidP="008F28E3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uổi sáng</w:t>
            </w:r>
          </w:p>
        </w:tc>
        <w:tc>
          <w:tcPr>
            <w:tcW w:w="2245" w:type="dxa"/>
            <w:tcBorders>
              <w:left w:val="nil"/>
              <w:right w:val="nil"/>
            </w:tcBorders>
          </w:tcPr>
          <w:p w14:paraId="4E1665FA" w14:textId="77777777" w:rsidR="00E462A3" w:rsidRPr="005E23B8" w:rsidRDefault="00E462A3" w:rsidP="008F28E3">
            <w:pPr>
              <w:rPr>
                <w:b/>
                <w:szCs w:val="28"/>
              </w:rPr>
            </w:pPr>
          </w:p>
        </w:tc>
        <w:tc>
          <w:tcPr>
            <w:tcW w:w="2674" w:type="dxa"/>
            <w:tcBorders>
              <w:left w:val="nil"/>
              <w:right w:val="nil"/>
            </w:tcBorders>
          </w:tcPr>
          <w:p w14:paraId="4C53052E" w14:textId="77777777" w:rsidR="00E462A3" w:rsidRPr="005E23B8" w:rsidRDefault="00E462A3" w:rsidP="008F28E3">
            <w:pPr>
              <w:rPr>
                <w:b/>
                <w:szCs w:val="28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14:paraId="27FA9BFD" w14:textId="77777777" w:rsidR="00E462A3" w:rsidRPr="005E23B8" w:rsidRDefault="00E462A3" w:rsidP="008F28E3">
            <w:pPr>
              <w:rPr>
                <w:b/>
                <w:szCs w:val="28"/>
              </w:rPr>
            </w:pPr>
          </w:p>
        </w:tc>
        <w:tc>
          <w:tcPr>
            <w:tcW w:w="2247" w:type="dxa"/>
            <w:tcBorders>
              <w:left w:val="nil"/>
            </w:tcBorders>
          </w:tcPr>
          <w:p w14:paraId="543F106D" w14:textId="77777777" w:rsidR="00E462A3" w:rsidRPr="005E23B8" w:rsidRDefault="00E462A3" w:rsidP="008F28E3">
            <w:pPr>
              <w:rPr>
                <w:b/>
                <w:szCs w:val="28"/>
              </w:rPr>
            </w:pPr>
          </w:p>
        </w:tc>
      </w:tr>
      <w:tr w:rsidR="00E462A3" w:rsidRPr="005E23B8" w14:paraId="5E0CD82D" w14:textId="77777777" w:rsidTr="008F28E3">
        <w:trPr>
          <w:trHeight w:val="983"/>
        </w:trPr>
        <w:tc>
          <w:tcPr>
            <w:tcW w:w="590" w:type="dxa"/>
            <w:vAlign w:val="center"/>
          </w:tcPr>
          <w:p w14:paraId="1C4C05F8" w14:textId="77777777" w:rsidR="00E462A3" w:rsidRPr="005C4E7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4200" w:type="dxa"/>
            <w:vAlign w:val="center"/>
          </w:tcPr>
          <w:p w14:paraId="2B8DBDC8" w14:textId="77777777" w:rsidR="00E462A3" w:rsidRPr="009D0FA0" w:rsidRDefault="00E462A3" w:rsidP="00B1110A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hực hành tín ngưỡng dân gian Cúng rừng</w:t>
            </w:r>
          </w:p>
        </w:tc>
        <w:tc>
          <w:tcPr>
            <w:tcW w:w="2245" w:type="dxa"/>
            <w:vAlign w:val="center"/>
          </w:tcPr>
          <w:p w14:paraId="77B66E74" w14:textId="77777777" w:rsidR="00E462A3" w:rsidRPr="00C74249" w:rsidRDefault="00E462A3" w:rsidP="00B1110A">
            <w:pPr>
              <w:jc w:val="center"/>
              <w:rPr>
                <w:bCs/>
                <w:szCs w:val="28"/>
                <w:lang w:val="vi-VN"/>
              </w:rPr>
            </w:pPr>
            <w:r w:rsidRPr="00C74249">
              <w:rPr>
                <w:bCs/>
                <w:szCs w:val="28"/>
                <w:lang w:val="vi-VN"/>
              </w:rPr>
              <w:t>6h00 - 7h30</w:t>
            </w:r>
          </w:p>
        </w:tc>
        <w:tc>
          <w:tcPr>
            <w:tcW w:w="2674" w:type="dxa"/>
            <w:vAlign w:val="center"/>
          </w:tcPr>
          <w:p w14:paraId="2CB85F50" w14:textId="66F9EC1A" w:rsidR="00E462A3" w:rsidRPr="009D0FA0" w:rsidRDefault="00DF0CD7" w:rsidP="00B1110A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hầy cúng, t</w:t>
            </w:r>
            <w:r w:rsidR="00E462A3" w:rsidRPr="009D0FA0">
              <w:rPr>
                <w:bCs/>
                <w:szCs w:val="28"/>
                <w:lang w:val="vi-VN"/>
              </w:rPr>
              <w:t xml:space="preserve">hôn Lùng </w:t>
            </w:r>
            <w:r>
              <w:rPr>
                <w:bCs/>
                <w:szCs w:val="28"/>
                <w:lang w:val="vi-VN"/>
              </w:rPr>
              <w:t xml:space="preserve">Sán, </w:t>
            </w:r>
            <w:r>
              <w:rPr>
                <w:bCs/>
                <w:szCs w:val="28"/>
                <w:lang w:val="vi-VN"/>
              </w:rPr>
              <w:t>Văn phòng UBND xã</w:t>
            </w:r>
          </w:p>
        </w:tc>
        <w:tc>
          <w:tcPr>
            <w:tcW w:w="2248" w:type="dxa"/>
            <w:vAlign w:val="center"/>
          </w:tcPr>
          <w:p w14:paraId="382D4D9D" w14:textId="14014443" w:rsidR="00E462A3" w:rsidRPr="009D0FA0" w:rsidRDefault="00E462A3" w:rsidP="00DF0CD7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 xml:space="preserve">Phòng VH-XH, Trung tâm DVTH, </w:t>
            </w:r>
          </w:p>
        </w:tc>
        <w:tc>
          <w:tcPr>
            <w:tcW w:w="2247" w:type="dxa"/>
            <w:vAlign w:val="center"/>
          </w:tcPr>
          <w:p w14:paraId="3D0759CD" w14:textId="70AADE10" w:rsidR="00E462A3" w:rsidRPr="005E23B8" w:rsidRDefault="00DF0CD7" w:rsidP="00B1110A">
            <w:pPr>
              <w:rPr>
                <w:b/>
                <w:szCs w:val="28"/>
              </w:rPr>
            </w:pPr>
            <w:r>
              <w:rPr>
                <w:szCs w:val="28"/>
                <w:lang w:val="vi-VN"/>
              </w:rPr>
              <w:t>Lãnh đạo xã, lãnh đạo các xã, đại biểu các thôn</w:t>
            </w:r>
          </w:p>
        </w:tc>
      </w:tr>
      <w:tr w:rsidR="00E462A3" w:rsidRPr="005E23B8" w14:paraId="1A26F0EF" w14:textId="77777777" w:rsidTr="008F28E3">
        <w:trPr>
          <w:trHeight w:val="1753"/>
        </w:trPr>
        <w:tc>
          <w:tcPr>
            <w:tcW w:w="590" w:type="dxa"/>
            <w:vAlign w:val="center"/>
          </w:tcPr>
          <w:p w14:paraId="2DCE13DC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55DCACC5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0DDCF735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71046678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</w:t>
            </w:r>
          </w:p>
          <w:p w14:paraId="50DC0EF7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2536FFDC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4200" w:type="dxa"/>
            <w:vAlign w:val="center"/>
          </w:tcPr>
          <w:p w14:paraId="4A026480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Đón tiếp đại biểu, ổn định tổ chức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8D66A93" w14:textId="77777777" w:rsidR="00E462A3" w:rsidRPr="005E23B8" w:rsidRDefault="00E462A3" w:rsidP="00B1110A">
            <w:pPr>
              <w:jc w:val="center"/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7h30 - 8h00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4C36EB5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proofErr w:type="spellStart"/>
            <w:r w:rsidRPr="005E23B8">
              <w:rPr>
                <w:szCs w:val="28"/>
              </w:rPr>
              <w:t>Văn</w:t>
            </w:r>
            <w:proofErr w:type="spellEnd"/>
            <w:r w:rsidRPr="005E23B8">
              <w:rPr>
                <w:szCs w:val="28"/>
                <w:lang w:val="vi-VN"/>
              </w:rPr>
              <w:t xml:space="preserve"> phòng UBND</w:t>
            </w:r>
            <w:r>
              <w:rPr>
                <w:szCs w:val="28"/>
                <w:lang w:val="vi-VN"/>
              </w:rPr>
              <w:t xml:space="preserve"> </w:t>
            </w:r>
            <w:r w:rsidRPr="005E23B8">
              <w:rPr>
                <w:szCs w:val="28"/>
                <w:lang w:val="vi-VN"/>
              </w:rPr>
              <w:t xml:space="preserve">- HĐND, </w:t>
            </w:r>
            <w:proofErr w:type="spellStart"/>
            <w:r w:rsidRPr="005E23B8">
              <w:rPr>
                <w:szCs w:val="28"/>
              </w:rPr>
              <w:t>Trung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âm</w:t>
            </w:r>
            <w:proofErr w:type="spellEnd"/>
            <w:r w:rsidRPr="005E23B8">
              <w:rPr>
                <w:szCs w:val="28"/>
              </w:rPr>
              <w:t xml:space="preserve"> DVTH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487ADF69" w14:textId="77777777" w:rsidR="00E462A3" w:rsidRPr="005E23B8" w:rsidRDefault="00E462A3" w:rsidP="00B1110A">
            <w:pPr>
              <w:rPr>
                <w:szCs w:val="28"/>
              </w:rPr>
            </w:pPr>
          </w:p>
          <w:p w14:paraId="2CD987D4" w14:textId="77777777" w:rsidR="00E462A3" w:rsidRPr="005E23B8" w:rsidRDefault="00E462A3" w:rsidP="00B1110A">
            <w:pPr>
              <w:rPr>
                <w:szCs w:val="28"/>
              </w:rPr>
            </w:pPr>
          </w:p>
          <w:p w14:paraId="303C8AD6" w14:textId="77777777" w:rsidR="00E462A3" w:rsidRPr="005E23B8" w:rsidRDefault="00E462A3" w:rsidP="00B1110A">
            <w:pPr>
              <w:rPr>
                <w:szCs w:val="28"/>
              </w:rPr>
            </w:pPr>
          </w:p>
          <w:p w14:paraId="1DA6FDC6" w14:textId="77777777" w:rsidR="00E462A3" w:rsidRPr="005E23B8" w:rsidRDefault="00E462A3" w:rsidP="00B1110A">
            <w:pPr>
              <w:rPr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2A625A17" w14:textId="77777777" w:rsidR="00E462A3" w:rsidRPr="005E23B8" w:rsidRDefault="00E462A3" w:rsidP="00B1110A">
            <w:pPr>
              <w:spacing w:before="40" w:after="40"/>
              <w:rPr>
                <w:szCs w:val="28"/>
              </w:rPr>
            </w:pPr>
          </w:p>
        </w:tc>
      </w:tr>
      <w:tr w:rsidR="00E462A3" w:rsidRPr="005E23B8" w14:paraId="5972F024" w14:textId="77777777" w:rsidTr="008F28E3">
        <w:trPr>
          <w:trHeight w:val="733"/>
        </w:trPr>
        <w:tc>
          <w:tcPr>
            <w:tcW w:w="590" w:type="dxa"/>
            <w:vAlign w:val="center"/>
          </w:tcPr>
          <w:p w14:paraId="62F5CCBA" w14:textId="77777777" w:rsidR="00E462A3" w:rsidRPr="005E23B8" w:rsidRDefault="00E462A3" w:rsidP="00B1110A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  3</w:t>
            </w:r>
          </w:p>
        </w:tc>
        <w:tc>
          <w:tcPr>
            <w:tcW w:w="4200" w:type="dxa"/>
            <w:vAlign w:val="center"/>
          </w:tcPr>
          <w:p w14:paraId="0ABBD57D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Văn nghệ chào mừng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62F9CEAF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8h00 – 8h3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247B0B35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</w:t>
            </w:r>
            <w:r>
              <w:rPr>
                <w:szCs w:val="28"/>
                <w:lang w:val="vi-VN"/>
              </w:rPr>
              <w:t>TH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F69BEDB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</w:p>
          <w:p w14:paraId="36CB9FCA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Diễn viên các trường, các thôn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3CBDE61E" w14:textId="77777777" w:rsidR="00E462A3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1.</w:t>
            </w:r>
            <w:r>
              <w:rPr>
                <w:szCs w:val="28"/>
                <w:lang w:val="vi-VN"/>
              </w:rPr>
              <w:t xml:space="preserve"> trình diễn võ cổ truyền dân tộc mông – thôn lùng sán (nền nhạc ca khúc dòng máu lạc hồng)</w:t>
            </w:r>
          </w:p>
          <w:p w14:paraId="5C31EFA7" w14:textId="77777777" w:rsidR="00E462A3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. múa dân tộc phù lá – trường mn tả van chư</w:t>
            </w:r>
          </w:p>
          <w:p w14:paraId="02C3C2F2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 xml:space="preserve">3. </w:t>
            </w:r>
            <w:r w:rsidRPr="005E23B8">
              <w:rPr>
                <w:szCs w:val="28"/>
                <w:lang w:val="vi-VN"/>
              </w:rPr>
              <w:t>Múa Gậy sênh tiên</w:t>
            </w:r>
            <w:r>
              <w:rPr>
                <w:szCs w:val="28"/>
                <w:lang w:val="vi-VN"/>
              </w:rPr>
              <w:t xml:space="preserve"> – thôn tẩn chư</w:t>
            </w:r>
          </w:p>
          <w:p w14:paraId="2B1A7942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.</w:t>
            </w:r>
            <w:r w:rsidRPr="005E23B8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>T</w:t>
            </w:r>
            <w:r w:rsidRPr="005E23B8">
              <w:rPr>
                <w:szCs w:val="28"/>
                <w:lang w:val="vi-VN"/>
              </w:rPr>
              <w:t xml:space="preserve">ấu sáo: </w:t>
            </w:r>
            <w:r>
              <w:rPr>
                <w:szCs w:val="28"/>
                <w:lang w:val="vi-VN"/>
              </w:rPr>
              <w:t>Trăng lên gọi bạn – tráng nuôi</w:t>
            </w:r>
          </w:p>
          <w:p w14:paraId="31AAAD6D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5</w:t>
            </w:r>
            <w:r w:rsidRPr="005E23B8">
              <w:rPr>
                <w:szCs w:val="28"/>
                <w:lang w:val="vi-VN"/>
              </w:rPr>
              <w:t xml:space="preserve">. </w:t>
            </w:r>
            <w:r>
              <w:rPr>
                <w:szCs w:val="28"/>
                <w:lang w:val="vi-VN"/>
              </w:rPr>
              <w:t>Múa: Hương rừng – trường mn lùng tẩn</w:t>
            </w:r>
          </w:p>
          <w:p w14:paraId="7BCBEDE9" w14:textId="77777777" w:rsidR="00E462A3" w:rsidRPr="005E23B8" w:rsidRDefault="00E462A3" w:rsidP="00B1110A">
            <w:pPr>
              <w:spacing w:before="40" w:after="40"/>
              <w:rPr>
                <w:szCs w:val="28"/>
                <w:lang w:val="vi-VN"/>
              </w:rPr>
            </w:pPr>
          </w:p>
        </w:tc>
      </w:tr>
      <w:tr w:rsidR="00E462A3" w:rsidRPr="005E23B8" w14:paraId="0960D063" w14:textId="77777777" w:rsidTr="008F28E3">
        <w:trPr>
          <w:trHeight w:val="999"/>
        </w:trPr>
        <w:tc>
          <w:tcPr>
            <w:tcW w:w="590" w:type="dxa"/>
            <w:vAlign w:val="center"/>
          </w:tcPr>
          <w:p w14:paraId="29736F85" w14:textId="77777777" w:rsidR="00E462A3" w:rsidRPr="005E23B8" w:rsidRDefault="00E462A3" w:rsidP="00B1110A">
            <w:pPr>
              <w:rPr>
                <w:b/>
                <w:szCs w:val="28"/>
              </w:rPr>
            </w:pPr>
          </w:p>
          <w:p w14:paraId="4C89FE02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4</w:t>
            </w:r>
          </w:p>
        </w:tc>
        <w:tc>
          <w:tcPr>
            <w:tcW w:w="4200" w:type="dxa"/>
            <w:vAlign w:val="center"/>
          </w:tcPr>
          <w:p w14:paraId="64E27182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uyên bố lý do, giới thiệu đại biểu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E297FD0" w14:textId="77777777" w:rsidR="00E462A3" w:rsidRPr="005E23B8" w:rsidRDefault="00E462A3" w:rsidP="00B1110A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 </w:t>
            </w:r>
            <w:r w:rsidRPr="005E23B8">
              <w:rPr>
                <w:szCs w:val="28"/>
                <w:lang w:val="vi-VN"/>
              </w:rPr>
              <w:t xml:space="preserve">8h30 </w:t>
            </w:r>
            <w:r w:rsidRPr="005E23B8">
              <w:rPr>
                <w:szCs w:val="28"/>
              </w:rPr>
              <w:t xml:space="preserve">- </w:t>
            </w:r>
            <w:r w:rsidRPr="005E23B8">
              <w:rPr>
                <w:szCs w:val="28"/>
                <w:lang w:val="vi-VN"/>
              </w:rPr>
              <w:t>8h</w:t>
            </w:r>
            <w:r>
              <w:rPr>
                <w:szCs w:val="28"/>
                <w:lang w:val="vi-VN"/>
              </w:rPr>
              <w:t>45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79192481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rung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âm</w:t>
            </w:r>
            <w:proofErr w:type="spellEnd"/>
            <w:r w:rsidRPr="005E23B8">
              <w:rPr>
                <w:szCs w:val="28"/>
              </w:rPr>
              <w:t xml:space="preserve"> DVTH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549A4FD0" w14:textId="77777777" w:rsidR="00E462A3" w:rsidRPr="005E23B8" w:rsidRDefault="00E462A3" w:rsidP="00B1110A">
            <w:pPr>
              <w:rPr>
                <w:szCs w:val="28"/>
              </w:rPr>
            </w:pPr>
          </w:p>
          <w:p w14:paraId="3EF4CE95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</w:rPr>
              <w:t xml:space="preserve">BTC, </w:t>
            </w:r>
            <w:proofErr w:type="spellStart"/>
            <w:r w:rsidRPr="005E23B8">
              <w:rPr>
                <w:szCs w:val="28"/>
              </w:rPr>
              <w:t>Văn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phòng</w:t>
            </w:r>
            <w:proofErr w:type="spellEnd"/>
            <w:r w:rsidRPr="005E23B8">
              <w:rPr>
                <w:szCs w:val="28"/>
                <w:lang w:val="vi-VN"/>
              </w:rPr>
              <w:t xml:space="preserve"> </w:t>
            </w:r>
            <w:r w:rsidRPr="005E23B8">
              <w:rPr>
                <w:szCs w:val="28"/>
              </w:rPr>
              <w:t xml:space="preserve">UBND </w:t>
            </w:r>
            <w:proofErr w:type="spellStart"/>
            <w:r w:rsidRPr="005E23B8">
              <w:rPr>
                <w:szCs w:val="28"/>
              </w:rPr>
              <w:t>xã</w:t>
            </w:r>
            <w:proofErr w:type="spellEnd"/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50A5F2CF" w14:textId="77777777" w:rsidR="00E462A3" w:rsidRPr="005E23B8" w:rsidRDefault="00E462A3" w:rsidP="00B1110A">
            <w:pPr>
              <w:spacing w:before="40" w:after="40"/>
              <w:rPr>
                <w:szCs w:val="28"/>
              </w:rPr>
            </w:pPr>
          </w:p>
        </w:tc>
      </w:tr>
      <w:tr w:rsidR="00E462A3" w:rsidRPr="005E23B8" w14:paraId="6B939BE6" w14:textId="77777777" w:rsidTr="008F28E3">
        <w:trPr>
          <w:trHeight w:val="1046"/>
        </w:trPr>
        <w:tc>
          <w:tcPr>
            <w:tcW w:w="590" w:type="dxa"/>
          </w:tcPr>
          <w:p w14:paraId="622709A1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0EA95104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5</w:t>
            </w:r>
          </w:p>
        </w:tc>
        <w:tc>
          <w:tcPr>
            <w:tcW w:w="4200" w:type="dxa"/>
            <w:vAlign w:val="center"/>
          </w:tcPr>
          <w:p w14:paraId="1095ACAB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át biểu khai mạc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E806" w14:textId="77777777" w:rsidR="00E462A3" w:rsidRPr="00CE5902" w:rsidRDefault="00E462A3" w:rsidP="00B111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h45 - 8h55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058B0819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  Đ/c: Hảng Seo Toán – P.chủ tịch UBND xã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41C2595C" w14:textId="5AFA188B" w:rsidR="00E462A3" w:rsidRPr="00105E40" w:rsidRDefault="00105E40" w:rsidP="00B1110A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>Văn phòng UBND xã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14:paraId="57EAF3B0" w14:textId="77777777" w:rsidR="00E462A3" w:rsidRPr="005E23B8" w:rsidRDefault="00E462A3" w:rsidP="00B1110A">
            <w:pPr>
              <w:rPr>
                <w:szCs w:val="28"/>
              </w:rPr>
            </w:pPr>
          </w:p>
        </w:tc>
      </w:tr>
      <w:tr w:rsidR="00E462A3" w:rsidRPr="005E23B8" w14:paraId="5C029C64" w14:textId="77777777" w:rsidTr="008F28E3">
        <w:trPr>
          <w:trHeight w:val="1135"/>
        </w:trPr>
        <w:tc>
          <w:tcPr>
            <w:tcW w:w="590" w:type="dxa"/>
            <w:vAlign w:val="center"/>
          </w:tcPr>
          <w:p w14:paraId="18D0B527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19C2508B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6</w:t>
            </w:r>
          </w:p>
        </w:tc>
        <w:tc>
          <w:tcPr>
            <w:tcW w:w="4200" w:type="dxa"/>
            <w:vAlign w:val="center"/>
          </w:tcPr>
          <w:p w14:paraId="4E98A0E3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Giới thiệu nguồn gốc, ý nghĩa lịch sử của Lễ hội Cúng rừng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0DBD" w14:textId="77777777" w:rsidR="00E462A3" w:rsidRPr="005E23B8" w:rsidRDefault="00E462A3" w:rsidP="00B1110A">
            <w:pPr>
              <w:jc w:val="center"/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8h55 - 9h10</w:t>
            </w:r>
          </w:p>
        </w:tc>
        <w:tc>
          <w:tcPr>
            <w:tcW w:w="2674" w:type="dxa"/>
            <w:vAlign w:val="center"/>
          </w:tcPr>
          <w:p w14:paraId="3658ED5E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</w:rPr>
              <w:t xml:space="preserve">MC - </w:t>
            </w:r>
            <w:proofErr w:type="spellStart"/>
            <w:r w:rsidRPr="005E23B8">
              <w:rPr>
                <w:szCs w:val="28"/>
              </w:rPr>
              <w:t>Trung</w:t>
            </w:r>
            <w:proofErr w:type="spellEnd"/>
            <w:r w:rsidRPr="005E23B8">
              <w:rPr>
                <w:szCs w:val="28"/>
              </w:rPr>
              <w:t xml:space="preserve"> </w:t>
            </w:r>
            <w:proofErr w:type="spellStart"/>
            <w:r w:rsidRPr="005E23B8">
              <w:rPr>
                <w:szCs w:val="28"/>
              </w:rPr>
              <w:t>tâm</w:t>
            </w:r>
            <w:proofErr w:type="spellEnd"/>
            <w:r w:rsidRPr="005E23B8">
              <w:rPr>
                <w:szCs w:val="28"/>
                <w:lang w:val="vi-VN"/>
              </w:rPr>
              <w:t xml:space="preserve"> DVTH</w:t>
            </w:r>
          </w:p>
        </w:tc>
        <w:tc>
          <w:tcPr>
            <w:tcW w:w="2248" w:type="dxa"/>
            <w:vAlign w:val="center"/>
          </w:tcPr>
          <w:p w14:paraId="0C970399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òng Văn hoá - xã hội</w:t>
            </w:r>
          </w:p>
        </w:tc>
        <w:tc>
          <w:tcPr>
            <w:tcW w:w="2247" w:type="dxa"/>
            <w:vAlign w:val="center"/>
          </w:tcPr>
          <w:p w14:paraId="1871ACE5" w14:textId="77777777" w:rsidR="00E462A3" w:rsidRPr="005C4E7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Lý lịch nguồn gốc, ý nghĩa lịch sử.</w:t>
            </w:r>
          </w:p>
        </w:tc>
      </w:tr>
      <w:tr w:rsidR="00E462A3" w:rsidRPr="005E23B8" w14:paraId="442F1922" w14:textId="77777777" w:rsidTr="008F28E3">
        <w:trPr>
          <w:trHeight w:val="780"/>
        </w:trPr>
        <w:tc>
          <w:tcPr>
            <w:tcW w:w="590" w:type="dxa"/>
            <w:vAlign w:val="center"/>
          </w:tcPr>
          <w:p w14:paraId="6B3681F1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7</w:t>
            </w:r>
          </w:p>
        </w:tc>
        <w:tc>
          <w:tcPr>
            <w:tcW w:w="4200" w:type="dxa"/>
            <w:vAlign w:val="center"/>
          </w:tcPr>
          <w:p w14:paraId="2523DDAF" w14:textId="77777777" w:rsidR="00E462A3" w:rsidRPr="005E23B8" w:rsidRDefault="00E462A3" w:rsidP="00B1110A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Lãnh đạo tỉnh phát biểu chỉ đạo</w:t>
            </w:r>
          </w:p>
        </w:tc>
        <w:tc>
          <w:tcPr>
            <w:tcW w:w="2245" w:type="dxa"/>
            <w:vAlign w:val="center"/>
          </w:tcPr>
          <w:p w14:paraId="6BFC4209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9h10 - 9h20</w:t>
            </w:r>
          </w:p>
        </w:tc>
        <w:tc>
          <w:tcPr>
            <w:tcW w:w="2674" w:type="dxa"/>
            <w:vAlign w:val="center"/>
          </w:tcPr>
          <w:p w14:paraId="477E4DB4" w14:textId="77777777" w:rsidR="00E462A3" w:rsidRPr="00F1580A" w:rsidRDefault="00E462A3" w:rsidP="00B1110A">
            <w:pPr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……</w:t>
            </w:r>
          </w:p>
        </w:tc>
        <w:tc>
          <w:tcPr>
            <w:tcW w:w="2248" w:type="dxa"/>
            <w:vAlign w:val="center"/>
          </w:tcPr>
          <w:p w14:paraId="5377C4BC" w14:textId="77777777" w:rsidR="00E462A3" w:rsidRPr="005E23B8" w:rsidRDefault="00E462A3" w:rsidP="00B1110A">
            <w:pPr>
              <w:rPr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34C3520A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ếu có</w:t>
            </w:r>
          </w:p>
        </w:tc>
      </w:tr>
      <w:tr w:rsidR="00E462A3" w:rsidRPr="005E23B8" w14:paraId="6F9B4B6B" w14:textId="77777777" w:rsidTr="008F28E3">
        <w:trPr>
          <w:trHeight w:val="780"/>
        </w:trPr>
        <w:tc>
          <w:tcPr>
            <w:tcW w:w="590" w:type="dxa"/>
            <w:vAlign w:val="center"/>
          </w:tcPr>
          <w:p w14:paraId="5DE3FC79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</w:p>
          <w:p w14:paraId="0E59A6F8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8</w:t>
            </w:r>
          </w:p>
        </w:tc>
        <w:tc>
          <w:tcPr>
            <w:tcW w:w="4200" w:type="dxa"/>
            <w:vAlign w:val="center"/>
          </w:tcPr>
          <w:p w14:paraId="206738FC" w14:textId="77777777" w:rsidR="00E462A3" w:rsidRPr="005E23B8" w:rsidRDefault="00E462A3" w:rsidP="00B1110A">
            <w:pPr>
              <w:rPr>
                <w:bCs/>
                <w:szCs w:val="28"/>
                <w:lang w:val="vi-VN"/>
              </w:rPr>
            </w:pPr>
            <w:r w:rsidRPr="005E23B8">
              <w:rPr>
                <w:bCs/>
                <w:szCs w:val="28"/>
                <w:lang w:val="vi-VN"/>
              </w:rPr>
              <w:t xml:space="preserve"> Thông qua quy ước bảo vệ và phát triển rừng</w:t>
            </w:r>
          </w:p>
        </w:tc>
        <w:tc>
          <w:tcPr>
            <w:tcW w:w="2245" w:type="dxa"/>
            <w:vAlign w:val="center"/>
          </w:tcPr>
          <w:p w14:paraId="3301DA90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h20 - 930</w:t>
            </w:r>
          </w:p>
        </w:tc>
        <w:tc>
          <w:tcPr>
            <w:tcW w:w="2674" w:type="dxa"/>
            <w:vAlign w:val="center"/>
          </w:tcPr>
          <w:p w14:paraId="692A96EF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Kinh tế</w:t>
            </w:r>
          </w:p>
        </w:tc>
        <w:tc>
          <w:tcPr>
            <w:tcW w:w="2248" w:type="dxa"/>
            <w:vAlign w:val="center"/>
          </w:tcPr>
          <w:p w14:paraId="21ED39C0" w14:textId="77777777" w:rsidR="00E462A3" w:rsidRPr="005E23B8" w:rsidRDefault="00E462A3" w:rsidP="00B1110A">
            <w:pPr>
              <w:rPr>
                <w:szCs w:val="28"/>
              </w:rPr>
            </w:pPr>
            <w:r w:rsidRPr="00F1580A">
              <w:rPr>
                <w:color w:val="FF0000"/>
                <w:szCs w:val="28"/>
                <w:lang w:val="vi-VN"/>
              </w:rPr>
              <w:t>Trạm kiểm lâm xã Lùng Phình</w:t>
            </w:r>
          </w:p>
        </w:tc>
        <w:tc>
          <w:tcPr>
            <w:tcW w:w="2247" w:type="dxa"/>
            <w:vAlign w:val="center"/>
          </w:tcPr>
          <w:p w14:paraId="24CD35F2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</w:p>
        </w:tc>
      </w:tr>
      <w:tr w:rsidR="00E462A3" w:rsidRPr="005E23B8" w14:paraId="066F4AB5" w14:textId="77777777" w:rsidTr="008F28E3">
        <w:trPr>
          <w:trHeight w:val="780"/>
        </w:trPr>
        <w:tc>
          <w:tcPr>
            <w:tcW w:w="590" w:type="dxa"/>
            <w:vAlign w:val="center"/>
          </w:tcPr>
          <w:p w14:paraId="33A94527" w14:textId="77777777" w:rsidR="00E462A3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</w:p>
          <w:p w14:paraId="7FCEB79D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9</w:t>
            </w:r>
          </w:p>
        </w:tc>
        <w:tc>
          <w:tcPr>
            <w:tcW w:w="4200" w:type="dxa"/>
            <w:vAlign w:val="center"/>
          </w:tcPr>
          <w:p w14:paraId="3867090F" w14:textId="77777777" w:rsidR="00E462A3" w:rsidRPr="005E23B8" w:rsidRDefault="00E462A3" w:rsidP="00B1110A">
            <w:pPr>
              <w:rPr>
                <w:bCs/>
                <w:szCs w:val="28"/>
                <w:lang w:val="vi-VN"/>
              </w:rPr>
            </w:pPr>
            <w:r w:rsidRPr="005E23B8">
              <w:rPr>
                <w:bCs/>
                <w:szCs w:val="28"/>
                <w:lang w:val="vi-VN"/>
              </w:rPr>
              <w:t>Ký cam kết bảo vệ rừng giữa các trưởng thôn trên địa bàn xã</w:t>
            </w:r>
          </w:p>
        </w:tc>
        <w:tc>
          <w:tcPr>
            <w:tcW w:w="2245" w:type="dxa"/>
            <w:vAlign w:val="center"/>
          </w:tcPr>
          <w:p w14:paraId="63D34436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9h</w:t>
            </w:r>
            <w:r>
              <w:rPr>
                <w:szCs w:val="28"/>
                <w:lang w:val="vi-VN"/>
              </w:rPr>
              <w:t>30</w:t>
            </w:r>
            <w:r w:rsidRPr="005E23B8">
              <w:rPr>
                <w:szCs w:val="28"/>
                <w:lang w:val="vi-VN"/>
              </w:rPr>
              <w:t xml:space="preserve"> - 9h</w:t>
            </w:r>
            <w:r>
              <w:rPr>
                <w:szCs w:val="28"/>
                <w:lang w:val="vi-VN"/>
              </w:rPr>
              <w:t>40</w:t>
            </w:r>
          </w:p>
        </w:tc>
        <w:tc>
          <w:tcPr>
            <w:tcW w:w="2674" w:type="dxa"/>
            <w:vAlign w:val="center"/>
          </w:tcPr>
          <w:p w14:paraId="3AECBB90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òng kinh tế, c</w:t>
            </w:r>
            <w:r w:rsidRPr="005E23B8">
              <w:rPr>
                <w:szCs w:val="28"/>
                <w:lang w:val="vi-VN"/>
              </w:rPr>
              <w:t>ác đại biểu, trưởng các thôn…….</w:t>
            </w:r>
          </w:p>
        </w:tc>
        <w:tc>
          <w:tcPr>
            <w:tcW w:w="2248" w:type="dxa"/>
            <w:vAlign w:val="center"/>
          </w:tcPr>
          <w:p w14:paraId="26E44507" w14:textId="77777777" w:rsidR="00E462A3" w:rsidRPr="005E23B8" w:rsidRDefault="00E462A3" w:rsidP="00B1110A">
            <w:pPr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Trạm kiểm lâm,</w:t>
            </w:r>
            <w:r>
              <w:rPr>
                <w:szCs w:val="28"/>
                <w:lang w:val="vi-VN"/>
              </w:rPr>
              <w:t xml:space="preserve"> </w:t>
            </w:r>
            <w:r w:rsidRPr="005E23B8">
              <w:rPr>
                <w:szCs w:val="28"/>
                <w:lang w:val="vi-VN"/>
              </w:rPr>
              <w:t>Đoàn thanh niên xã</w:t>
            </w:r>
          </w:p>
        </w:tc>
        <w:tc>
          <w:tcPr>
            <w:tcW w:w="2247" w:type="dxa"/>
            <w:vAlign w:val="center"/>
          </w:tcPr>
          <w:p w14:paraId="1E38DC7C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Bàn, bút, văn bản ký cam kết</w:t>
            </w:r>
          </w:p>
        </w:tc>
      </w:tr>
      <w:tr w:rsidR="00E462A3" w:rsidRPr="005E23B8" w14:paraId="3C059F02" w14:textId="77777777" w:rsidTr="008F28E3">
        <w:trPr>
          <w:trHeight w:val="780"/>
        </w:trPr>
        <w:tc>
          <w:tcPr>
            <w:tcW w:w="590" w:type="dxa"/>
            <w:vAlign w:val="center"/>
          </w:tcPr>
          <w:p w14:paraId="7691A411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0</w:t>
            </w:r>
          </w:p>
        </w:tc>
        <w:tc>
          <w:tcPr>
            <w:tcW w:w="4200" w:type="dxa"/>
            <w:vAlign w:val="center"/>
          </w:tcPr>
          <w:p w14:paraId="4C5027B8" w14:textId="77777777" w:rsidR="00E462A3" w:rsidRPr="005E23B8" w:rsidRDefault="00E462A3" w:rsidP="00B1110A">
            <w:pPr>
              <w:rPr>
                <w:bCs/>
                <w:szCs w:val="28"/>
                <w:lang w:val="vi-VN"/>
              </w:rPr>
            </w:pPr>
            <w:r w:rsidRPr="00D03E81">
              <w:rPr>
                <w:bCs/>
                <w:color w:val="FF0000"/>
                <w:szCs w:val="28"/>
                <w:lang w:val="vi-VN"/>
              </w:rPr>
              <w:t>Phát động phong trào trồng cây phát triển rừng</w:t>
            </w:r>
          </w:p>
        </w:tc>
        <w:tc>
          <w:tcPr>
            <w:tcW w:w="2245" w:type="dxa"/>
            <w:vAlign w:val="center"/>
          </w:tcPr>
          <w:p w14:paraId="3A10AE50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E56EF2">
              <w:rPr>
                <w:color w:val="FF0000"/>
                <w:szCs w:val="28"/>
                <w:lang w:val="vi-VN"/>
              </w:rPr>
              <w:t>9h40 - 9h50</w:t>
            </w:r>
          </w:p>
        </w:tc>
        <w:tc>
          <w:tcPr>
            <w:tcW w:w="2674" w:type="dxa"/>
            <w:vAlign w:val="center"/>
          </w:tcPr>
          <w:p w14:paraId="2CFBFF31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D03E81">
              <w:rPr>
                <w:color w:val="FF0000"/>
                <w:szCs w:val="28"/>
                <w:lang w:val="vi-VN"/>
              </w:rPr>
              <w:t>……..</w:t>
            </w:r>
          </w:p>
        </w:tc>
        <w:tc>
          <w:tcPr>
            <w:tcW w:w="2248" w:type="dxa"/>
            <w:vAlign w:val="center"/>
          </w:tcPr>
          <w:p w14:paraId="5A79C341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</w:p>
        </w:tc>
        <w:tc>
          <w:tcPr>
            <w:tcW w:w="2247" w:type="dxa"/>
            <w:vAlign w:val="center"/>
          </w:tcPr>
          <w:p w14:paraId="0C448742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</w:p>
        </w:tc>
      </w:tr>
      <w:tr w:rsidR="00E462A3" w:rsidRPr="005E23B8" w14:paraId="54B73A88" w14:textId="77777777" w:rsidTr="008F28E3">
        <w:trPr>
          <w:trHeight w:val="780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3EB1D3C3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1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14:paraId="4715B6FB" w14:textId="77777777" w:rsidR="00E462A3" w:rsidRPr="005E23B8" w:rsidRDefault="00E462A3" w:rsidP="00B1110A">
            <w:pPr>
              <w:rPr>
                <w:bCs/>
                <w:szCs w:val="28"/>
                <w:lang w:val="vi-VN"/>
              </w:rPr>
            </w:pPr>
            <w:r w:rsidRPr="005E23B8">
              <w:rPr>
                <w:bCs/>
                <w:szCs w:val="28"/>
                <w:lang w:val="vi-VN"/>
              </w:rPr>
              <w:t>Lãnh đạo và nhân dân hưởng ứng trồng cây</w:t>
            </w:r>
            <w:r>
              <w:rPr>
                <w:bCs/>
                <w:szCs w:val="28"/>
                <w:lang w:val="vi-VN"/>
              </w:rPr>
              <w:t xml:space="preserve"> phát triển rừng.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7199E8A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9h</w:t>
            </w:r>
            <w:r>
              <w:rPr>
                <w:szCs w:val="28"/>
                <w:lang w:val="vi-VN"/>
              </w:rPr>
              <w:t>50</w:t>
            </w:r>
            <w:r w:rsidRPr="005E23B8">
              <w:rPr>
                <w:szCs w:val="28"/>
                <w:lang w:val="vi-VN"/>
              </w:rPr>
              <w:t xml:space="preserve"> - 10h0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1CE3E86E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E5884B2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ạm kiểm lâm xã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54E79E78" w14:textId="77777777" w:rsidR="00E462A3" w:rsidRPr="005E23B8" w:rsidRDefault="00E462A3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Cây giống, quốc, sẻng.</w:t>
            </w:r>
          </w:p>
        </w:tc>
      </w:tr>
      <w:tr w:rsidR="00E462A3" w:rsidRPr="008F28E3" w14:paraId="5213336F" w14:textId="77777777" w:rsidTr="008F28E3">
        <w:trPr>
          <w:trHeight w:val="780"/>
        </w:trPr>
        <w:tc>
          <w:tcPr>
            <w:tcW w:w="590" w:type="dxa"/>
            <w:tcBorders>
              <w:right w:val="nil"/>
            </w:tcBorders>
            <w:vAlign w:val="center"/>
          </w:tcPr>
          <w:p w14:paraId="144D648D" w14:textId="5CF10CAA" w:rsidR="00E462A3" w:rsidRPr="008F28E3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4200" w:type="dxa"/>
            <w:tcBorders>
              <w:left w:val="nil"/>
              <w:right w:val="nil"/>
            </w:tcBorders>
            <w:vAlign w:val="center"/>
          </w:tcPr>
          <w:p w14:paraId="78173356" w14:textId="41203394" w:rsidR="00E462A3" w:rsidRPr="008F28E3" w:rsidRDefault="00E462A3" w:rsidP="00B1110A">
            <w:pPr>
              <w:rPr>
                <w:b/>
                <w:bCs/>
                <w:szCs w:val="28"/>
                <w:lang w:val="vi-VN"/>
              </w:rPr>
            </w:pPr>
            <w:r w:rsidRPr="008F28E3">
              <w:rPr>
                <w:b/>
                <w:bCs/>
                <w:szCs w:val="28"/>
                <w:lang w:val="vi-VN"/>
              </w:rPr>
              <w:t>Buổi chiều</w:t>
            </w:r>
          </w:p>
        </w:tc>
        <w:tc>
          <w:tcPr>
            <w:tcW w:w="2245" w:type="dxa"/>
            <w:tcBorders>
              <w:left w:val="nil"/>
              <w:right w:val="nil"/>
            </w:tcBorders>
            <w:vAlign w:val="center"/>
          </w:tcPr>
          <w:p w14:paraId="2D195A56" w14:textId="669174F7" w:rsidR="00E462A3" w:rsidRPr="008F28E3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674" w:type="dxa"/>
            <w:tcBorders>
              <w:left w:val="nil"/>
              <w:right w:val="nil"/>
            </w:tcBorders>
            <w:vAlign w:val="center"/>
          </w:tcPr>
          <w:p w14:paraId="40AB64E4" w14:textId="2934B85C" w:rsidR="00E462A3" w:rsidRPr="008F28E3" w:rsidRDefault="00E462A3" w:rsidP="00B1110A">
            <w:pPr>
              <w:rPr>
                <w:b/>
                <w:szCs w:val="28"/>
                <w:lang w:val="vi-VN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  <w:vAlign w:val="center"/>
          </w:tcPr>
          <w:p w14:paraId="0A4A5BE5" w14:textId="77777777" w:rsidR="00E462A3" w:rsidRPr="008F28E3" w:rsidRDefault="00E462A3" w:rsidP="00B1110A">
            <w:pPr>
              <w:rPr>
                <w:b/>
                <w:szCs w:val="28"/>
                <w:lang w:val="vi-VN"/>
              </w:rPr>
            </w:pPr>
          </w:p>
        </w:tc>
        <w:tc>
          <w:tcPr>
            <w:tcW w:w="2247" w:type="dxa"/>
            <w:tcBorders>
              <w:left w:val="nil"/>
            </w:tcBorders>
            <w:vAlign w:val="center"/>
          </w:tcPr>
          <w:p w14:paraId="61B4043B" w14:textId="77777777" w:rsidR="00E462A3" w:rsidRPr="008F28E3" w:rsidRDefault="00E462A3" w:rsidP="00B1110A">
            <w:pPr>
              <w:rPr>
                <w:b/>
                <w:szCs w:val="28"/>
                <w:lang w:val="vi-VN"/>
              </w:rPr>
            </w:pPr>
          </w:p>
        </w:tc>
      </w:tr>
      <w:tr w:rsidR="008F28E3" w:rsidRPr="005E23B8" w14:paraId="40392872" w14:textId="77777777" w:rsidTr="008F28E3">
        <w:trPr>
          <w:trHeight w:val="780"/>
        </w:trPr>
        <w:tc>
          <w:tcPr>
            <w:tcW w:w="590" w:type="dxa"/>
            <w:vAlign w:val="center"/>
          </w:tcPr>
          <w:p w14:paraId="02BC3197" w14:textId="44DE72EA" w:rsidR="008F28E3" w:rsidRDefault="008F28E3" w:rsidP="008F28E3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4200" w:type="dxa"/>
            <w:vAlign w:val="center"/>
          </w:tcPr>
          <w:p w14:paraId="08C7120D" w14:textId="0C36D88A" w:rsidR="008F28E3" w:rsidRDefault="008F28E3" w:rsidP="008F28E3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Dâng hương tạ ơn (lễ chín)</w:t>
            </w:r>
          </w:p>
        </w:tc>
        <w:tc>
          <w:tcPr>
            <w:tcW w:w="2245" w:type="dxa"/>
            <w:vAlign w:val="center"/>
          </w:tcPr>
          <w:p w14:paraId="580C25EF" w14:textId="1DDCCFF1" w:rsidR="008F28E3" w:rsidRPr="005E23B8" w:rsidRDefault="008F28E3" w:rsidP="008F28E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h00 – 14h00</w:t>
            </w:r>
          </w:p>
        </w:tc>
        <w:tc>
          <w:tcPr>
            <w:tcW w:w="2674" w:type="dxa"/>
            <w:vAlign w:val="center"/>
          </w:tcPr>
          <w:p w14:paraId="65182EE9" w14:textId="3687DBBD" w:rsidR="008F28E3" w:rsidRPr="005E23B8" w:rsidRDefault="008F28E3" w:rsidP="008F28E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hầy cúng, thôn lùng sán, văn phòng </w:t>
            </w:r>
            <w:r w:rsidR="00105E40">
              <w:rPr>
                <w:szCs w:val="28"/>
                <w:lang w:val="vi-VN"/>
              </w:rPr>
              <w:t xml:space="preserve">UBND </w:t>
            </w:r>
            <w:r>
              <w:rPr>
                <w:szCs w:val="28"/>
                <w:lang w:val="vi-VN"/>
              </w:rPr>
              <w:t>xã</w:t>
            </w:r>
          </w:p>
        </w:tc>
        <w:tc>
          <w:tcPr>
            <w:tcW w:w="2248" w:type="dxa"/>
            <w:vAlign w:val="center"/>
          </w:tcPr>
          <w:p w14:paraId="6BCC7D2E" w14:textId="34B35225" w:rsidR="008F28E3" w:rsidRPr="005E23B8" w:rsidRDefault="008F28E3" w:rsidP="008F28E3">
            <w:pPr>
              <w:rPr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òng VH-XH, Trung tâm DVTH</w:t>
            </w:r>
          </w:p>
        </w:tc>
        <w:tc>
          <w:tcPr>
            <w:tcW w:w="2247" w:type="dxa"/>
            <w:vAlign w:val="center"/>
          </w:tcPr>
          <w:p w14:paraId="1EEB3411" w14:textId="446E5AE1" w:rsidR="008F28E3" w:rsidRPr="005E23B8" w:rsidRDefault="00542D2F" w:rsidP="008F28E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au khi dâng hương đoàn đại biểu di chuyển về xã tổ chức hội nghị giao ban đến 15h30</w:t>
            </w:r>
            <w:bookmarkStart w:id="0" w:name="_GoBack"/>
            <w:bookmarkEnd w:id="0"/>
            <w:r>
              <w:rPr>
                <w:szCs w:val="28"/>
                <w:lang w:val="vi-VN"/>
              </w:rPr>
              <w:t xml:space="preserve"> quay lại khu vực lễ hội tổ chức bế mạc lễ hội.</w:t>
            </w:r>
          </w:p>
        </w:tc>
      </w:tr>
    </w:tbl>
    <w:p w14:paraId="397D28D3" w14:textId="77777777" w:rsidR="00E462A3" w:rsidRPr="005E23B8" w:rsidRDefault="00E462A3" w:rsidP="00E462A3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 w:rsidRPr="005E23B8">
        <w:rPr>
          <w:b/>
          <w:szCs w:val="28"/>
          <w:lang w:val="vi-VN"/>
        </w:rPr>
        <w:t>2. Phần hội</w:t>
      </w:r>
    </w:p>
    <w:tbl>
      <w:tblPr>
        <w:tblStyle w:val="TableGrid"/>
        <w:tblW w:w="14204" w:type="dxa"/>
        <w:tblInd w:w="-601" w:type="dxa"/>
        <w:tblLook w:val="04A0" w:firstRow="1" w:lastRow="0" w:firstColumn="1" w:lastColumn="0" w:noHBand="0" w:noVBand="1"/>
      </w:tblPr>
      <w:tblGrid>
        <w:gridCol w:w="671"/>
        <w:gridCol w:w="4036"/>
        <w:gridCol w:w="2268"/>
        <w:gridCol w:w="2693"/>
        <w:gridCol w:w="2268"/>
        <w:gridCol w:w="2268"/>
      </w:tblGrid>
      <w:tr w:rsidR="00E462A3" w:rsidRPr="005E23B8" w14:paraId="381B0C6F" w14:textId="77777777" w:rsidTr="008F28E3">
        <w:tc>
          <w:tcPr>
            <w:tcW w:w="671" w:type="dxa"/>
            <w:tcBorders>
              <w:bottom w:val="single" w:sz="4" w:space="0" w:color="auto"/>
            </w:tcBorders>
          </w:tcPr>
          <w:p w14:paraId="11940105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nl-NL"/>
              </w:rPr>
            </w:pPr>
          </w:p>
          <w:p w14:paraId="75F7D289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r w:rsidRPr="005E23B8">
              <w:rPr>
                <w:b/>
                <w:szCs w:val="28"/>
              </w:rPr>
              <w:t>TT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3F54DB0A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3563DF7B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814B26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222CC600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Th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gia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B4B5A2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  <w:r w:rsidRPr="005E23B8">
              <w:rPr>
                <w:b/>
                <w:szCs w:val="28"/>
              </w:rPr>
              <w:t>/</w:t>
            </w:r>
            <w:proofErr w:type="spellStart"/>
            <w:r w:rsidRPr="005E23B8">
              <w:rPr>
                <w:b/>
                <w:szCs w:val="28"/>
              </w:rPr>
              <w:t>Ngườ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thực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iệ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8D433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74E1AC40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Đơ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vị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phối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hợp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99F9AE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7E0C475F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  <w:proofErr w:type="spellStart"/>
            <w:r w:rsidRPr="005E23B8">
              <w:rPr>
                <w:b/>
                <w:szCs w:val="28"/>
              </w:rPr>
              <w:t>Nội</w:t>
            </w:r>
            <w:proofErr w:type="spellEnd"/>
            <w:r w:rsidRPr="005E23B8">
              <w:rPr>
                <w:b/>
                <w:szCs w:val="28"/>
              </w:rPr>
              <w:t xml:space="preserve"> dung </w:t>
            </w:r>
            <w:proofErr w:type="spellStart"/>
            <w:r w:rsidRPr="005E23B8">
              <w:rPr>
                <w:b/>
                <w:szCs w:val="28"/>
              </w:rPr>
              <w:t>chuẩn</w:t>
            </w:r>
            <w:proofErr w:type="spellEnd"/>
            <w:r w:rsidRPr="005E23B8">
              <w:rPr>
                <w:b/>
                <w:szCs w:val="28"/>
              </w:rPr>
              <w:t xml:space="preserve"> </w:t>
            </w:r>
            <w:proofErr w:type="spellStart"/>
            <w:r w:rsidRPr="005E23B8">
              <w:rPr>
                <w:b/>
                <w:szCs w:val="28"/>
              </w:rPr>
              <w:t>bị</w:t>
            </w:r>
            <w:proofErr w:type="spellEnd"/>
          </w:p>
        </w:tc>
      </w:tr>
      <w:tr w:rsidR="008F28E3" w:rsidRPr="005E23B8" w14:paraId="7B5B4421" w14:textId="77777777" w:rsidTr="008F28E3">
        <w:tc>
          <w:tcPr>
            <w:tcW w:w="671" w:type="dxa"/>
            <w:tcBorders>
              <w:right w:val="nil"/>
            </w:tcBorders>
          </w:tcPr>
          <w:p w14:paraId="35A8EFF9" w14:textId="77777777" w:rsidR="008F28E3" w:rsidRPr="005E23B8" w:rsidRDefault="008F28E3" w:rsidP="008F28E3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4036" w:type="dxa"/>
            <w:tcBorders>
              <w:left w:val="nil"/>
              <w:right w:val="nil"/>
            </w:tcBorders>
          </w:tcPr>
          <w:p w14:paraId="2D0B03E4" w14:textId="128A84DC" w:rsidR="008F28E3" w:rsidRPr="008F28E3" w:rsidRDefault="008F28E3" w:rsidP="008F28E3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uổi sá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AA112E7" w14:textId="77777777" w:rsidR="008F28E3" w:rsidRPr="005E23B8" w:rsidRDefault="008F28E3" w:rsidP="008F28E3">
            <w:pPr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05EEFED" w14:textId="77777777" w:rsidR="008F28E3" w:rsidRPr="005E23B8" w:rsidRDefault="008F28E3" w:rsidP="008F28E3">
            <w:pPr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5271FEE" w14:textId="77777777" w:rsidR="008F28E3" w:rsidRPr="005E23B8" w:rsidRDefault="008F28E3" w:rsidP="008F28E3">
            <w:pPr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0900B638" w14:textId="77777777" w:rsidR="008F28E3" w:rsidRPr="005E23B8" w:rsidRDefault="008F28E3" w:rsidP="008F28E3">
            <w:pPr>
              <w:rPr>
                <w:b/>
                <w:szCs w:val="28"/>
              </w:rPr>
            </w:pPr>
          </w:p>
        </w:tc>
      </w:tr>
      <w:tr w:rsidR="00E462A3" w:rsidRPr="005E23B8" w14:paraId="49CBD33E" w14:textId="77777777" w:rsidTr="00B1110A">
        <w:trPr>
          <w:trHeight w:val="557"/>
        </w:trPr>
        <w:tc>
          <w:tcPr>
            <w:tcW w:w="671" w:type="dxa"/>
            <w:vAlign w:val="center"/>
          </w:tcPr>
          <w:p w14:paraId="00B8E129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4FA28569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28E4EABC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  <w:r w:rsidRPr="005E23B8">
              <w:rPr>
                <w:b/>
                <w:szCs w:val="28"/>
                <w:lang w:val="vi-VN"/>
              </w:rPr>
              <w:t>1</w:t>
            </w:r>
          </w:p>
          <w:p w14:paraId="710DE837" w14:textId="77777777" w:rsidR="00E462A3" w:rsidRPr="005E23B8" w:rsidRDefault="00E462A3" w:rsidP="00B1110A">
            <w:pPr>
              <w:jc w:val="center"/>
              <w:rPr>
                <w:b/>
                <w:szCs w:val="28"/>
              </w:rPr>
            </w:pPr>
          </w:p>
          <w:p w14:paraId="3D926F7B" w14:textId="77777777" w:rsidR="00E462A3" w:rsidRPr="005E23B8" w:rsidRDefault="00E462A3" w:rsidP="00B1110A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4036" w:type="dxa"/>
            <w:vAlign w:val="center"/>
          </w:tcPr>
          <w:p w14:paraId="35CB91EF" w14:textId="49A5F6EC" w:rsidR="00E462A3" w:rsidRPr="005E23B8" w:rsidRDefault="00105E40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 xml:space="preserve">Thi đấu </w:t>
            </w:r>
            <w:r>
              <w:rPr>
                <w:szCs w:val="28"/>
                <w:lang w:val="vi-VN"/>
              </w:rPr>
              <w:t xml:space="preserve">vòng loại môn </w:t>
            </w:r>
            <w:r w:rsidRPr="005E23B8">
              <w:rPr>
                <w:szCs w:val="28"/>
                <w:lang w:val="vi-VN"/>
              </w:rPr>
              <w:t>đẩy gậy nam</w:t>
            </w:r>
            <w:r>
              <w:rPr>
                <w:szCs w:val="28"/>
                <w:lang w:val="vi-VN"/>
              </w:rPr>
              <w:t>,</w:t>
            </w:r>
            <w:r w:rsidRPr="005E23B8">
              <w:rPr>
                <w:szCs w:val="28"/>
                <w:lang w:val="vi-VN"/>
              </w:rPr>
              <w:t xml:space="preserve"> nữ các hạng cân</w:t>
            </w:r>
            <w:r>
              <w:rPr>
                <w:szCs w:val="28"/>
                <w:lang w:val="vi-VN"/>
              </w:rPr>
              <w:t xml:space="preserve"> và môn kéo c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AA45E7" w14:textId="342B9772" w:rsidR="00E462A3" w:rsidRPr="005E23B8" w:rsidRDefault="00105E40" w:rsidP="00B111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h00 đến 11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848A514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1DB43" w14:textId="77777777" w:rsidR="00E462A3" w:rsidRPr="005E23B8" w:rsidRDefault="00E462A3" w:rsidP="00B1110A">
            <w:pPr>
              <w:rPr>
                <w:szCs w:val="28"/>
              </w:rPr>
            </w:pPr>
          </w:p>
          <w:p w14:paraId="3903E409" w14:textId="49C4FF9F" w:rsidR="00E462A3" w:rsidRPr="005E23B8" w:rsidRDefault="00105E40" w:rsidP="00105E40">
            <w:pPr>
              <w:rPr>
                <w:szCs w:val="28"/>
              </w:rPr>
            </w:pPr>
            <w:r w:rsidRPr="005E23B8">
              <w:rPr>
                <w:szCs w:val="28"/>
                <w:lang w:val="vi-VN"/>
              </w:rPr>
              <w:t>Đoàn thanh niên xã, các trường học</w:t>
            </w:r>
            <w:r w:rsidRPr="005E23B8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50048F" w14:textId="4257F99A" w:rsidR="00E462A3" w:rsidRPr="005E23B8" w:rsidRDefault="00105E40" w:rsidP="00B1110A">
            <w:pPr>
              <w:spacing w:before="40" w:after="4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iễn ra song song với lễ khai mạc</w:t>
            </w:r>
          </w:p>
        </w:tc>
      </w:tr>
      <w:tr w:rsidR="00E462A3" w:rsidRPr="005E23B8" w14:paraId="466D4542" w14:textId="77777777" w:rsidTr="00105E40">
        <w:trPr>
          <w:trHeight w:val="733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B73BD94" w14:textId="77777777" w:rsidR="00E462A3" w:rsidRPr="005E23B8" w:rsidRDefault="00E462A3" w:rsidP="00B1110A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  </w:t>
            </w:r>
            <w:r w:rsidRPr="005E23B8">
              <w:rPr>
                <w:b/>
                <w:szCs w:val="28"/>
                <w:lang w:val="vi-VN"/>
              </w:rPr>
              <w:t>2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123C9842" w14:textId="4C252FC2" w:rsidR="00E462A3" w:rsidRPr="005E23B8" w:rsidRDefault="00105E40" w:rsidP="00B1110A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Giao lưu văn ngh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A9C603" w14:textId="73595DF9" w:rsidR="00E462A3" w:rsidRPr="005E23B8" w:rsidRDefault="00105E40" w:rsidP="00B111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h00 – 11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1E371C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4F4BB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</w:p>
          <w:p w14:paraId="258F4E0E" w14:textId="77777777" w:rsidR="00105E40" w:rsidRPr="005E23B8" w:rsidRDefault="00105E40" w:rsidP="00105E40">
            <w:pPr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Các trường học, đội văn nghệ các thôn</w:t>
            </w:r>
          </w:p>
          <w:p w14:paraId="6D9D6F51" w14:textId="702D4E2D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C457E8" w14:textId="3FBD77B7" w:rsidR="00E462A3" w:rsidRPr="005E23B8" w:rsidRDefault="00105E40" w:rsidP="00105E40">
            <w:pPr>
              <w:spacing w:before="40" w:after="40"/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10 đến 15 tiết mục</w:t>
            </w:r>
          </w:p>
        </w:tc>
      </w:tr>
      <w:tr w:rsidR="008F28E3" w:rsidRPr="005E23B8" w14:paraId="4CF83121" w14:textId="77777777" w:rsidTr="008F28E3">
        <w:trPr>
          <w:trHeight w:val="7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37CFD" w14:textId="77777777" w:rsidR="008F28E3" w:rsidRDefault="008F28E3" w:rsidP="00B1110A">
            <w:pPr>
              <w:rPr>
                <w:b/>
                <w:szCs w:val="28"/>
                <w:lang w:val="vi-VN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EBAB3" w14:textId="2C304CB4" w:rsidR="008F28E3" w:rsidRPr="008F28E3" w:rsidRDefault="008F28E3" w:rsidP="00B1110A">
            <w:pPr>
              <w:rPr>
                <w:b/>
                <w:szCs w:val="28"/>
                <w:lang w:val="vi-VN"/>
              </w:rPr>
            </w:pPr>
            <w:r w:rsidRPr="008F28E3">
              <w:rPr>
                <w:b/>
                <w:szCs w:val="28"/>
                <w:lang w:val="vi-VN"/>
              </w:rPr>
              <w:t>Buổi chiề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D1A43" w14:textId="77777777" w:rsidR="008F28E3" w:rsidRPr="005E23B8" w:rsidRDefault="008F28E3" w:rsidP="00B1110A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56B7F" w14:textId="77777777" w:rsidR="008F28E3" w:rsidRPr="005E23B8" w:rsidRDefault="008F28E3" w:rsidP="00B1110A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BFA1" w14:textId="77777777" w:rsidR="008F28E3" w:rsidRPr="005E23B8" w:rsidRDefault="008F28E3" w:rsidP="00B1110A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4AD2" w14:textId="77777777" w:rsidR="008F28E3" w:rsidRPr="005E23B8" w:rsidRDefault="008F28E3" w:rsidP="00B1110A">
            <w:pPr>
              <w:spacing w:before="40" w:after="40"/>
              <w:jc w:val="both"/>
              <w:rPr>
                <w:szCs w:val="28"/>
                <w:lang w:val="vi-VN"/>
              </w:rPr>
            </w:pPr>
          </w:p>
        </w:tc>
      </w:tr>
      <w:tr w:rsidR="00E462A3" w:rsidRPr="005E23B8" w14:paraId="5BF1DB7D" w14:textId="77777777" w:rsidTr="008F28E3">
        <w:trPr>
          <w:trHeight w:val="733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6906D6FB" w14:textId="6077B60F" w:rsidR="00E462A3" w:rsidRPr="005E23B8" w:rsidRDefault="008F28E3" w:rsidP="00B1110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14:paraId="46724B80" w14:textId="1CCBA002" w:rsidR="00E462A3" w:rsidRPr="005E23B8" w:rsidRDefault="00E462A3" w:rsidP="00B1110A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 đấu vòng chung kết các nội dung thể thao, giao lưu văn ngh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C7520E" w14:textId="1720E634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  <w:r>
              <w:rPr>
                <w:szCs w:val="28"/>
                <w:lang w:val="vi-VN"/>
              </w:rPr>
              <w:t xml:space="preserve">h00 – </w:t>
            </w:r>
            <w:r>
              <w:rPr>
                <w:szCs w:val="28"/>
                <w:lang w:val="vi-VN"/>
              </w:rPr>
              <w:t>15h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EA3B3C8" w14:textId="77777777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Trung tâm DVT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34F18C" w14:textId="49225BD1" w:rsidR="00E462A3" w:rsidRPr="005E23B8" w:rsidRDefault="00E462A3" w:rsidP="00B1110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rung tâm </w:t>
            </w:r>
            <w:r w:rsidR="00105E40">
              <w:rPr>
                <w:szCs w:val="28"/>
                <w:lang w:val="vi-VN"/>
              </w:rPr>
              <w:t>DVTH</w:t>
            </w:r>
            <w:r w:rsidRPr="005E23B8">
              <w:rPr>
                <w:szCs w:val="28"/>
                <w:lang w:val="vi-VN"/>
              </w:rPr>
              <w:t>, Đoàn thanh niê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23654C" w14:textId="77777777" w:rsidR="00E462A3" w:rsidRPr="005E23B8" w:rsidRDefault="00E462A3" w:rsidP="00B1110A">
            <w:pPr>
              <w:spacing w:before="40" w:after="40"/>
              <w:jc w:val="both"/>
              <w:rPr>
                <w:szCs w:val="28"/>
                <w:lang w:val="vi-VN"/>
              </w:rPr>
            </w:pPr>
          </w:p>
        </w:tc>
      </w:tr>
      <w:tr w:rsidR="00E462A3" w:rsidRPr="005E23B8" w14:paraId="1164D657" w14:textId="77777777" w:rsidTr="00B1110A">
        <w:trPr>
          <w:trHeight w:val="733"/>
        </w:trPr>
        <w:tc>
          <w:tcPr>
            <w:tcW w:w="671" w:type="dxa"/>
            <w:vAlign w:val="center"/>
          </w:tcPr>
          <w:p w14:paraId="4D000D37" w14:textId="6E68277E" w:rsidR="00E462A3" w:rsidRPr="005E23B8" w:rsidRDefault="008F28E3" w:rsidP="00E462A3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</w:t>
            </w:r>
          </w:p>
        </w:tc>
        <w:tc>
          <w:tcPr>
            <w:tcW w:w="4036" w:type="dxa"/>
            <w:vAlign w:val="center"/>
          </w:tcPr>
          <w:p w14:paraId="1607DCF6" w14:textId="7F14D395" w:rsidR="00E462A3" w:rsidRDefault="00E462A3" w:rsidP="00E462A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ế mạc và trao giả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48503" w14:textId="16734727" w:rsidR="00E462A3" w:rsidRDefault="00E462A3" w:rsidP="00E462A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h30 – 16h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5F8E0C" w14:textId="2A55D78B" w:rsidR="00E462A3" w:rsidRPr="005E23B8" w:rsidRDefault="00E462A3" w:rsidP="00E462A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rung tâm dvt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D9208C" w14:textId="4CA96BF1" w:rsidR="00E462A3" w:rsidRPr="005E23B8" w:rsidRDefault="00E462A3" w:rsidP="00E462A3">
            <w:pPr>
              <w:jc w:val="center"/>
              <w:rPr>
                <w:szCs w:val="28"/>
                <w:lang w:val="vi-VN"/>
              </w:rPr>
            </w:pPr>
            <w:r w:rsidRPr="005E23B8">
              <w:rPr>
                <w:szCs w:val="28"/>
                <w:lang w:val="vi-VN"/>
              </w:rPr>
              <w:t>Phòng VH-XH, Văn phòng UBND xã, Đoàn thanh niê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C291EC" w14:textId="77777777" w:rsidR="00E462A3" w:rsidRPr="005E23B8" w:rsidRDefault="00E462A3" w:rsidP="00E462A3">
            <w:pPr>
              <w:spacing w:before="40" w:after="40"/>
              <w:jc w:val="both"/>
              <w:rPr>
                <w:szCs w:val="28"/>
                <w:lang w:val="vi-VN"/>
              </w:rPr>
            </w:pPr>
          </w:p>
        </w:tc>
      </w:tr>
    </w:tbl>
    <w:p w14:paraId="1D7E0A4A" w14:textId="44405CF7" w:rsidR="00806593" w:rsidRDefault="00806593" w:rsidP="008F28E3">
      <w:pPr>
        <w:spacing w:before="60" w:after="60"/>
        <w:ind w:right="-28"/>
        <w:jc w:val="both"/>
        <w:rPr>
          <w:b/>
          <w:szCs w:val="28"/>
          <w:lang w:val="vi-VN"/>
        </w:rPr>
      </w:pPr>
    </w:p>
    <w:p w14:paraId="25B9BB1B" w14:textId="77777777" w:rsidR="00806593" w:rsidRDefault="00806593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1DD249D6" w14:textId="70794730" w:rsidR="00FC6257" w:rsidRDefault="00E042F6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                                                                               </w:t>
      </w:r>
      <w:r w:rsidR="005C4E78">
        <w:rPr>
          <w:b/>
          <w:szCs w:val="28"/>
          <w:lang w:val="vi-VN"/>
        </w:rPr>
        <w:t>TRUNG TÂM DỊCH VỤ TỔNG H</w:t>
      </w:r>
      <w:r>
        <w:rPr>
          <w:b/>
          <w:szCs w:val="28"/>
          <w:lang w:val="vi-VN"/>
        </w:rPr>
        <w:t>ỢP</w:t>
      </w:r>
    </w:p>
    <w:p w14:paraId="4B424E94" w14:textId="7990C1CD" w:rsidR="00E042F6" w:rsidRDefault="00E042F6" w:rsidP="00806593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                                                                                      P.GIÁM ĐỐC PHỤ TRÁCH</w:t>
      </w:r>
    </w:p>
    <w:p w14:paraId="672DCDBC" w14:textId="46294B79" w:rsidR="00E042F6" w:rsidRDefault="00E042F6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39414609" w14:textId="1828A263" w:rsidR="00105E40" w:rsidRDefault="00105E40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69EA5EA5" w14:textId="5F3DBFFF" w:rsidR="00105E40" w:rsidRDefault="00105E40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5EFB9498" w14:textId="77777777" w:rsidR="00105E40" w:rsidRDefault="00105E40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5BC3B2FB" w14:textId="7DB633E7" w:rsidR="00E042F6" w:rsidRDefault="00E042F6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</w:p>
    <w:p w14:paraId="51F21443" w14:textId="7279A4FB" w:rsidR="00E042F6" w:rsidRPr="00794261" w:rsidRDefault="00E042F6" w:rsidP="000934FC">
      <w:pPr>
        <w:spacing w:before="60" w:after="60"/>
        <w:ind w:right="-28" w:firstLine="567"/>
        <w:jc w:val="both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                                                                                            Nguyễn Mạnh Cường    </w:t>
      </w:r>
    </w:p>
    <w:sectPr w:rsidR="00E042F6" w:rsidRPr="00794261" w:rsidSect="001B7FDE">
      <w:pgSz w:w="15840" w:h="1224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C"/>
    <w:rsid w:val="00032941"/>
    <w:rsid w:val="000820B9"/>
    <w:rsid w:val="000934FC"/>
    <w:rsid w:val="000B5076"/>
    <w:rsid w:val="00105E40"/>
    <w:rsid w:val="00163DE1"/>
    <w:rsid w:val="001B7FDE"/>
    <w:rsid w:val="00221979"/>
    <w:rsid w:val="00297F06"/>
    <w:rsid w:val="002D3985"/>
    <w:rsid w:val="00307CD8"/>
    <w:rsid w:val="003D03A2"/>
    <w:rsid w:val="003F5688"/>
    <w:rsid w:val="00482C02"/>
    <w:rsid w:val="004D5F1C"/>
    <w:rsid w:val="004E4B0A"/>
    <w:rsid w:val="00542D2F"/>
    <w:rsid w:val="005A17AA"/>
    <w:rsid w:val="005C4E78"/>
    <w:rsid w:val="005E23B8"/>
    <w:rsid w:val="006740F7"/>
    <w:rsid w:val="006901E0"/>
    <w:rsid w:val="00695B3B"/>
    <w:rsid w:val="007615DD"/>
    <w:rsid w:val="00794261"/>
    <w:rsid w:val="007A0498"/>
    <w:rsid w:val="007E6BA8"/>
    <w:rsid w:val="00806593"/>
    <w:rsid w:val="008F28E3"/>
    <w:rsid w:val="009276C5"/>
    <w:rsid w:val="00941037"/>
    <w:rsid w:val="009D0FA0"/>
    <w:rsid w:val="00AB41EE"/>
    <w:rsid w:val="00AE2D9E"/>
    <w:rsid w:val="00B36B34"/>
    <w:rsid w:val="00B4202A"/>
    <w:rsid w:val="00BA7E8E"/>
    <w:rsid w:val="00BB0004"/>
    <w:rsid w:val="00BD7612"/>
    <w:rsid w:val="00C22857"/>
    <w:rsid w:val="00C54842"/>
    <w:rsid w:val="00C74249"/>
    <w:rsid w:val="00CE3DB0"/>
    <w:rsid w:val="00CE5902"/>
    <w:rsid w:val="00D03E81"/>
    <w:rsid w:val="00D11872"/>
    <w:rsid w:val="00DF0CD7"/>
    <w:rsid w:val="00E042F6"/>
    <w:rsid w:val="00E462A3"/>
    <w:rsid w:val="00E46F55"/>
    <w:rsid w:val="00E56EF2"/>
    <w:rsid w:val="00E93260"/>
    <w:rsid w:val="00ED3D20"/>
    <w:rsid w:val="00F1580A"/>
    <w:rsid w:val="00FC2177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9207"/>
  <w15:chartTrackingRefBased/>
  <w15:docId w15:val="{23F687AC-FEF5-7D4B-B748-181F997F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FC"/>
    <w:rPr>
      <w:rFonts w:ascii="Times New Roman" w:eastAsia="Times New Roman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34FC"/>
    <w:rPr>
      <w:rFonts w:ascii=".VnTimeH" w:hAnsi=".VnTimeH"/>
      <w:b/>
      <w:bCs/>
      <w:sz w:val="26"/>
      <w:szCs w:val="28"/>
    </w:rPr>
  </w:style>
  <w:style w:type="character" w:customStyle="1" w:styleId="BodyTextChar">
    <w:name w:val="Body Text Char"/>
    <w:basedOn w:val="DefaultParagraphFont"/>
    <w:link w:val="BodyText"/>
    <w:rsid w:val="000934FC"/>
    <w:rPr>
      <w:rFonts w:ascii=".VnTimeH" w:eastAsia="Times New Roman" w:hAnsi=".VnTimeH" w:cs="Times New Roman"/>
      <w:b/>
      <w:bCs/>
      <w:sz w:val="26"/>
      <w:szCs w:val="28"/>
      <w:lang w:val="en-US"/>
    </w:rPr>
  </w:style>
  <w:style w:type="table" w:styleId="TableGrid">
    <w:name w:val="Table Grid"/>
    <w:basedOn w:val="TableNormal"/>
    <w:uiPriority w:val="59"/>
    <w:rsid w:val="005A17AA"/>
    <w:rPr>
      <w:rFonts w:ascii="Times New Roman" w:hAnsi="Times New Roman"/>
      <w:sz w:val="28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C093D-4EF2-42B9-A8BF-ED15A72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8</cp:revision>
  <dcterms:created xsi:type="dcterms:W3CDTF">2026-05-22T02:16:00Z</dcterms:created>
  <dcterms:modified xsi:type="dcterms:W3CDTF">2026-06-01T16:30:00Z</dcterms:modified>
</cp:coreProperties>
</file>